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ой комиссии по научно-производственному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ю и предпринимательству</w:t>
      </w:r>
    </w:p>
    <w:p w:rsidR="008E0AB3" w:rsidRDefault="008E0AB3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24773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</w:t>
            </w:r>
            <w:r w:rsidR="00DC52AD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D24773">
              <w:rPr>
                <w:b/>
                <w:sz w:val="28"/>
                <w:szCs w:val="28"/>
              </w:rPr>
              <w:t xml:space="preserve">                            № 50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2724"/>
        <w:gridCol w:w="4080"/>
      </w:tblGrid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8E0AB3" w:rsidRDefault="00DC52A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В.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6F41D7" w:rsidP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Андронова А. А., Аникин А. Г.,               Беспечная И. П., </w:t>
            </w:r>
            <w:r w:rsidR="00DC52AD">
              <w:rPr>
                <w:sz w:val="28"/>
                <w:szCs w:val="28"/>
              </w:rPr>
              <w:t xml:space="preserve">Бондаренко С. В., Бурмистров А. С., </w:t>
            </w:r>
            <w:r w:rsidR="00A4662A">
              <w:rPr>
                <w:sz w:val="28"/>
                <w:szCs w:val="28"/>
              </w:rPr>
              <w:t xml:space="preserve">    </w:t>
            </w:r>
            <w:r w:rsidR="00DC52AD">
              <w:rPr>
                <w:sz w:val="28"/>
                <w:szCs w:val="28"/>
              </w:rPr>
              <w:t xml:space="preserve">Константинова И. И., </w:t>
            </w:r>
            <w:proofErr w:type="spellStart"/>
            <w:r w:rsidR="00DC52AD">
              <w:rPr>
                <w:sz w:val="28"/>
                <w:szCs w:val="28"/>
              </w:rPr>
              <w:t>Люмин</w:t>
            </w:r>
            <w:proofErr w:type="spellEnd"/>
            <w:r w:rsidR="00DC52AD">
              <w:rPr>
                <w:sz w:val="28"/>
                <w:szCs w:val="28"/>
              </w:rPr>
              <w:t xml:space="preserve"> В. И., Чернышев П. А., Шалимова Е. В.                               </w:t>
            </w:r>
          </w:p>
        </w:tc>
      </w:tr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Отсутствовали</w:t>
            </w:r>
            <w:r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A4662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</w:t>
            </w:r>
            <w:r w:rsidR="00DC52AD">
              <w:rPr>
                <w:sz w:val="28"/>
                <w:szCs w:val="28"/>
              </w:rPr>
              <w:t>:</w:t>
            </w:r>
          </w:p>
          <w:p w:rsidR="006F41D7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 В.;</w:t>
            </w:r>
          </w:p>
          <w:p w:rsidR="006F41D7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П. А.;</w:t>
            </w:r>
          </w:p>
          <w:p w:rsidR="00A4662A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;</w:t>
            </w:r>
          </w:p>
          <w:p w:rsidR="006F41D7" w:rsidRDefault="006F41D7" w:rsidP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 В. А.                          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BA00A0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DC52A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8E0AB3" w:rsidRDefault="008E0AB3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8E0AB3" w:rsidTr="00F0510F">
        <w:tc>
          <w:tcPr>
            <w:tcW w:w="426" w:type="dxa"/>
          </w:tcPr>
          <w:p w:rsidR="008E0AB3" w:rsidRDefault="00DC52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8E0AB3" w:rsidRDefault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бюд</w:t>
            </w:r>
            <w:r>
              <w:rPr>
                <w:color w:val="000000" w:themeColor="text1"/>
                <w:sz w:val="28"/>
                <w:szCs w:val="28"/>
              </w:rPr>
              <w:t>жете города Новосибирска на 2025 год и плановый период 2026 и 2027 годов» (второе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чтение)</w:t>
            </w:r>
          </w:p>
        </w:tc>
      </w:tr>
      <w:tr w:rsidR="008E0AB3" w:rsidTr="00F0510F">
        <w:tc>
          <w:tcPr>
            <w:tcW w:w="426" w:type="dxa"/>
          </w:tcPr>
          <w:p w:rsidR="008E0AB3" w:rsidRDefault="008E0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E0AB3" w:rsidRDefault="00DC52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971B58">
              <w:rPr>
                <w:rFonts w:ascii="Times New Roman" w:hAnsi="Times New Roman" w:cs="Times New Roman"/>
                <w:sz w:val="28"/>
                <w:szCs w:val="28"/>
              </w:rPr>
              <w:t>и: Морозов</w:t>
            </w:r>
          </w:p>
          <w:p w:rsidR="008E0AB3" w:rsidRDefault="00DC52AD" w:rsidP="00971B58">
            <w:pPr>
              <w:pStyle w:val="ConsPlusNormal"/>
              <w:tabs>
                <w:tab w:val="left" w:pos="1590"/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71B58">
              <w:rPr>
                <w:rFonts w:ascii="Times New Roman" w:hAnsi="Times New Roman" w:cs="Times New Roman"/>
                <w:sz w:val="28"/>
                <w:szCs w:val="28"/>
              </w:rPr>
              <w:t xml:space="preserve">            Александр Сергеевич</w:t>
            </w:r>
          </w:p>
        </w:tc>
        <w:tc>
          <w:tcPr>
            <w:tcW w:w="160" w:type="dxa"/>
          </w:tcPr>
          <w:p w:rsidR="008E0AB3" w:rsidRDefault="00DC52AD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8E0AB3" w:rsidRDefault="008E0AB3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E0AB3" w:rsidRDefault="00971B58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;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71B58" w:rsidRDefault="00971B58" w:rsidP="00CA6B7A">
            <w:pPr>
              <w:pStyle w:val="ConsPlusNormal"/>
              <w:ind w:firstLine="1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</w:t>
            </w:r>
          </w:p>
          <w:p w:rsidR="00971B58" w:rsidRDefault="00971B58" w:rsidP="00CA6B7A">
            <w:pPr>
              <w:pStyle w:val="ConsPlusNormal"/>
              <w:ind w:left="114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160" w:type="dxa"/>
          </w:tcPr>
          <w:p w:rsidR="00971B58" w:rsidRPr="00592F1A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971B58" w:rsidP="00971B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4530A4">
              <w:rPr>
                <w:sz w:val="28"/>
                <w:szCs w:val="28"/>
                <w:lang w:eastAsia="en-US"/>
              </w:rPr>
              <w:t xml:space="preserve">ачальник </w:t>
            </w:r>
            <w:r w:rsidRPr="00B66D2A">
              <w:rPr>
                <w:sz w:val="28"/>
                <w:szCs w:val="28"/>
                <w:lang w:eastAsia="en-US"/>
              </w:rPr>
              <w:t>департамента информационной политики мэрии города Новосибирска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71B58" w:rsidRDefault="00971B58" w:rsidP="00971B58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</w:t>
            </w:r>
            <w:r w:rsidRPr="00C2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елков</w:t>
            </w:r>
          </w:p>
          <w:p w:rsidR="00971B58" w:rsidRDefault="00971B58" w:rsidP="00971B58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ind w:firstLine="170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</w:p>
          <w:p w:rsidR="00971B58" w:rsidRPr="00C202D9" w:rsidRDefault="00971B58" w:rsidP="00971B58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ind w:firstLine="170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160" w:type="dxa"/>
          </w:tcPr>
          <w:p w:rsidR="00971B58" w:rsidRPr="00592F1A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971B58" w:rsidRPr="007D1B54" w:rsidRDefault="00971B58" w:rsidP="00971B58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971B58" w:rsidRPr="007D1B54" w:rsidRDefault="00971B58" w:rsidP="00971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971B58" w:rsidRDefault="00971B58" w:rsidP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1.12.2023 № 631 «О бюджете города Новосибирска на 2024 год и плановый период 2025 и 2026 годов» (первое чтение)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71B58" w:rsidRDefault="00971B58" w:rsidP="00971B58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ков</w:t>
            </w:r>
          </w:p>
          <w:p w:rsidR="00971B58" w:rsidRDefault="00971B58" w:rsidP="00971B58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ind w:firstLine="142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Владимирович</w:t>
            </w:r>
          </w:p>
          <w:p w:rsidR="00971B58" w:rsidRDefault="00971B58" w:rsidP="00971B58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971B58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971B58" w:rsidP="00971B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971B58" w:rsidRDefault="008E1A86" w:rsidP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B8347A">
              <w:rPr>
                <w:color w:val="000000" w:themeColor="text1"/>
                <w:sz w:val="28"/>
                <w:szCs w:val="28"/>
              </w:rPr>
              <w:t xml:space="preserve">проекте решения Совета депутатов города Новосибирска «О внесении изменений в приложение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</w:t>
            </w:r>
            <w:r w:rsidRPr="00B8347A">
              <w:rPr>
                <w:color w:val="000000" w:themeColor="text1"/>
                <w:sz w:val="28"/>
                <w:szCs w:val="28"/>
              </w:rPr>
              <w:lastRenderedPageBreak/>
      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      </w:r>
            <w:r>
              <w:rPr>
                <w:color w:val="000000" w:themeColor="text1"/>
                <w:sz w:val="28"/>
                <w:szCs w:val="28"/>
              </w:rPr>
              <w:t xml:space="preserve"> (первое чтение)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71B58" w:rsidRDefault="00971B58" w:rsidP="00971B58">
            <w:pPr>
              <w:pStyle w:val="ConsPlusNormal"/>
              <w:ind w:left="1483" w:hanging="14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8E1A86">
              <w:rPr>
                <w:rFonts w:ascii="Times New Roman" w:hAnsi="Times New Roman"/>
                <w:sz w:val="28"/>
                <w:szCs w:val="28"/>
              </w:rPr>
              <w:t>Позднякова</w:t>
            </w:r>
          </w:p>
          <w:p w:rsidR="00971B58" w:rsidRDefault="008E1A86" w:rsidP="00971B58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Елена Викторовна</w:t>
            </w:r>
          </w:p>
        </w:tc>
        <w:tc>
          <w:tcPr>
            <w:tcW w:w="160" w:type="dxa"/>
          </w:tcPr>
          <w:p w:rsidR="00971B58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8E1A86" w:rsidP="00971B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 архитектуры и градостроительства мэрии города Новосибирска</w:t>
            </w:r>
          </w:p>
        </w:tc>
      </w:tr>
      <w:tr w:rsidR="008E1A86" w:rsidTr="000043CE">
        <w:tc>
          <w:tcPr>
            <w:tcW w:w="426" w:type="dxa"/>
          </w:tcPr>
          <w:p w:rsidR="008E1A86" w:rsidRDefault="008E1A86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8E1A86" w:rsidRDefault="008E1A86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B8347A">
              <w:rPr>
                <w:color w:val="000000" w:themeColor="text1"/>
                <w:sz w:val="28"/>
                <w:szCs w:val="28"/>
              </w:rPr>
              <w:t>проекте решения Совета депутатов города Новосибирска «О внесении изменений в приложение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      </w:r>
            <w:r>
              <w:rPr>
                <w:color w:val="000000" w:themeColor="text1"/>
                <w:sz w:val="28"/>
                <w:szCs w:val="28"/>
              </w:rPr>
              <w:t xml:space="preserve"> (первое чтение)</w:t>
            </w:r>
          </w:p>
        </w:tc>
      </w:tr>
      <w:tr w:rsidR="008E1A86" w:rsidTr="000043CE">
        <w:tc>
          <w:tcPr>
            <w:tcW w:w="426" w:type="dxa"/>
          </w:tcPr>
          <w:p w:rsidR="008E1A86" w:rsidRDefault="008E1A86" w:rsidP="000043C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E1A86" w:rsidRDefault="008E1A86" w:rsidP="000043CE">
            <w:pPr>
              <w:pStyle w:val="ConsPlusNormal"/>
              <w:ind w:left="1483" w:hanging="14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Позднякова</w:t>
            </w:r>
          </w:p>
          <w:p w:rsidR="008E1A86" w:rsidRDefault="008E1A86" w:rsidP="000043CE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Елена Викторовна</w:t>
            </w:r>
          </w:p>
        </w:tc>
        <w:tc>
          <w:tcPr>
            <w:tcW w:w="160" w:type="dxa"/>
          </w:tcPr>
          <w:p w:rsidR="008E1A86" w:rsidRDefault="008E1A86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8E1A86" w:rsidRDefault="008E1A86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E1A86" w:rsidRDefault="008E1A86" w:rsidP="000043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 архитектуры и градостроительства мэрии города Новосибирска</w:t>
            </w:r>
          </w:p>
        </w:tc>
      </w:tr>
      <w:tr w:rsidR="008E1A86" w:rsidTr="000043CE">
        <w:tc>
          <w:tcPr>
            <w:tcW w:w="426" w:type="dxa"/>
          </w:tcPr>
          <w:p w:rsidR="008E1A86" w:rsidRDefault="008E1A86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8E1A86" w:rsidRPr="008E1A86" w:rsidRDefault="008E1A86" w:rsidP="008E1A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B8347A">
              <w:rPr>
                <w:color w:val="000000" w:themeColor="text1"/>
                <w:sz w:val="28"/>
                <w:szCs w:val="28"/>
              </w:rPr>
              <w:t xml:space="preserve">проекте решения Совета депутатов города Новосибирска </w:t>
            </w:r>
            <w:r w:rsidRPr="00C815E4">
              <w:rPr>
                <w:color w:val="000000" w:themeColor="text1"/>
                <w:sz w:val="28"/>
                <w:szCs w:val="28"/>
              </w:rPr>
              <w:t>«О внесении изменений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, утвержденное решением Совета депутатов города Новосибирска от 24.06.2015 № 1402»</w:t>
            </w:r>
            <w:r>
              <w:rPr>
                <w:color w:val="000000" w:themeColor="text1"/>
                <w:sz w:val="28"/>
                <w:szCs w:val="28"/>
              </w:rPr>
              <w:t xml:space="preserve"> (первое чтение)</w:t>
            </w:r>
          </w:p>
        </w:tc>
      </w:tr>
      <w:tr w:rsidR="008E1A86" w:rsidTr="000043CE">
        <w:tc>
          <w:tcPr>
            <w:tcW w:w="426" w:type="dxa"/>
          </w:tcPr>
          <w:p w:rsidR="008E1A86" w:rsidRDefault="008E1A86" w:rsidP="000043C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E1A86" w:rsidRDefault="008E1A86" w:rsidP="000043CE">
            <w:pPr>
              <w:pStyle w:val="ConsPlusNormal"/>
              <w:ind w:left="1483" w:hanging="14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вич</w:t>
            </w:r>
            <w:proofErr w:type="spellEnd"/>
          </w:p>
          <w:p w:rsidR="008E1A86" w:rsidRDefault="008E1A86" w:rsidP="000043CE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92C2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792C2F"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60" w:type="dxa"/>
          </w:tcPr>
          <w:p w:rsidR="008E1A86" w:rsidRDefault="008E1A86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8E1A86" w:rsidRDefault="008E1A86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E1A86" w:rsidRDefault="008E1A86" w:rsidP="000043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792C2F">
              <w:rPr>
                <w:sz w:val="28"/>
                <w:szCs w:val="28"/>
                <w:lang w:eastAsia="en-US"/>
              </w:rPr>
              <w:t>ачальник департамента земельных и имущественных отно</w:t>
            </w:r>
            <w:r>
              <w:rPr>
                <w:sz w:val="28"/>
                <w:szCs w:val="28"/>
                <w:lang w:eastAsia="en-US"/>
              </w:rPr>
              <w:t>шений мэрии города Новосибирска</w:t>
            </w:r>
          </w:p>
        </w:tc>
      </w:tr>
      <w:tr w:rsidR="008E1A86" w:rsidTr="000043CE">
        <w:tc>
          <w:tcPr>
            <w:tcW w:w="426" w:type="dxa"/>
          </w:tcPr>
          <w:p w:rsidR="008E1A86" w:rsidRDefault="008E1A86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639" w:type="dxa"/>
            <w:gridSpan w:val="3"/>
          </w:tcPr>
          <w:p w:rsidR="008E1A86" w:rsidRDefault="008E1A86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B8347A">
              <w:rPr>
                <w:color w:val="000000" w:themeColor="text1"/>
                <w:sz w:val="28"/>
                <w:szCs w:val="28"/>
              </w:rPr>
              <w:t xml:space="preserve">проекте решения Совета депутатов города Новосибирска </w:t>
            </w:r>
            <w:r w:rsidRPr="00C815E4">
              <w:rPr>
                <w:color w:val="000000" w:themeColor="text1"/>
                <w:sz w:val="28"/>
                <w:szCs w:val="28"/>
              </w:rPr>
              <w:t>«О внесении изменений в приложение к решению Совета депутатов города Новосибирска от 24.06.2015 № 1404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города Новосибирска, и признании утратившими силу отдельных решений Совета депутатов города Новосибирска»</w:t>
            </w:r>
            <w:r>
              <w:rPr>
                <w:color w:val="000000" w:themeColor="text1"/>
                <w:sz w:val="28"/>
                <w:szCs w:val="28"/>
              </w:rPr>
              <w:t xml:space="preserve"> (первое чтение)</w:t>
            </w:r>
          </w:p>
        </w:tc>
      </w:tr>
      <w:tr w:rsidR="008E1A86" w:rsidTr="000043CE">
        <w:tc>
          <w:tcPr>
            <w:tcW w:w="426" w:type="dxa"/>
          </w:tcPr>
          <w:p w:rsidR="008E1A86" w:rsidRDefault="008E1A86" w:rsidP="008E1A8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E1A86" w:rsidRDefault="008E1A86" w:rsidP="008E1A86">
            <w:pPr>
              <w:pStyle w:val="ConsPlusNormal"/>
              <w:ind w:left="1483" w:hanging="14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вич</w:t>
            </w:r>
            <w:proofErr w:type="spellEnd"/>
          </w:p>
          <w:p w:rsidR="008E1A86" w:rsidRDefault="008E1A86" w:rsidP="008E1A86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92C2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792C2F"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60" w:type="dxa"/>
          </w:tcPr>
          <w:p w:rsidR="008E1A86" w:rsidRDefault="008E1A86" w:rsidP="008E1A8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8E1A86" w:rsidRDefault="008E1A86" w:rsidP="008E1A8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E1A86" w:rsidRDefault="008E1A86" w:rsidP="008E1A8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792C2F">
              <w:rPr>
                <w:sz w:val="28"/>
                <w:szCs w:val="28"/>
                <w:lang w:eastAsia="en-US"/>
              </w:rPr>
              <w:t>ачальник департамента земельных и имущественных отно</w:t>
            </w:r>
            <w:r>
              <w:rPr>
                <w:sz w:val="28"/>
                <w:szCs w:val="28"/>
                <w:lang w:eastAsia="en-US"/>
              </w:rPr>
              <w:t>шений мэрии города Новосибирска</w:t>
            </w:r>
          </w:p>
        </w:tc>
      </w:tr>
      <w:tr w:rsidR="008E1A86" w:rsidTr="000043CE">
        <w:tc>
          <w:tcPr>
            <w:tcW w:w="426" w:type="dxa"/>
          </w:tcPr>
          <w:p w:rsidR="008E1A86" w:rsidRDefault="00B569D1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E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8E1A86" w:rsidRDefault="00B569D1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t>проекте</w:t>
            </w:r>
            <w:r w:rsidRPr="00335BB3">
              <w:rPr>
                <w:color w:val="000000" w:themeColor="text1"/>
                <w:sz w:val="28"/>
                <w:szCs w:val="28"/>
              </w:rPr>
              <w:t xml:space="preserve"> решения Совета депутатов города Новосибирс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5BB3">
              <w:rPr>
                <w:color w:val="000000" w:themeColor="text1"/>
                <w:sz w:val="28"/>
                <w:szCs w:val="28"/>
              </w:rPr>
              <w:t>«О внесении изменений в Порядок предоставления в аренду имущества бизнес-инкубатора, находящегося в муниципальной собственности города Новосибирска, утвержденный решением Совета депутатов города Новосибирска от 25.06.2014</w:t>
            </w:r>
            <w:r w:rsidR="00B109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5BB3">
              <w:rPr>
                <w:color w:val="000000" w:themeColor="text1"/>
                <w:sz w:val="28"/>
                <w:szCs w:val="28"/>
              </w:rPr>
              <w:t>№ 1125»</w:t>
            </w:r>
            <w:r>
              <w:rPr>
                <w:color w:val="000000" w:themeColor="text1"/>
                <w:sz w:val="28"/>
                <w:szCs w:val="28"/>
              </w:rPr>
              <w:t xml:space="preserve"> (первое чтение)</w:t>
            </w:r>
          </w:p>
        </w:tc>
      </w:tr>
      <w:tr w:rsidR="008E1A86" w:rsidTr="000043CE">
        <w:tc>
          <w:tcPr>
            <w:tcW w:w="426" w:type="dxa"/>
          </w:tcPr>
          <w:p w:rsidR="008E1A86" w:rsidRDefault="008E1A86" w:rsidP="000043C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569D1" w:rsidRDefault="008E1A86" w:rsidP="00B56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B569D1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8E1A86" w:rsidRDefault="00B569D1" w:rsidP="00B569D1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</w:tc>
        <w:tc>
          <w:tcPr>
            <w:tcW w:w="160" w:type="dxa"/>
          </w:tcPr>
          <w:p w:rsidR="008E1A86" w:rsidRDefault="008E1A86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8E1A86" w:rsidRDefault="008E1A86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E1A86" w:rsidRDefault="00B569D1" w:rsidP="000043CE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  <w:tr w:rsidR="008E1A86" w:rsidTr="000043CE">
        <w:tc>
          <w:tcPr>
            <w:tcW w:w="426" w:type="dxa"/>
          </w:tcPr>
          <w:p w:rsidR="008E1A86" w:rsidRDefault="00B569D1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E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8E1A86" w:rsidRDefault="00B569D1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t>проекте</w:t>
            </w:r>
            <w:r w:rsidRPr="00335B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32A7">
              <w:rPr>
                <w:color w:val="000000" w:themeColor="text1"/>
                <w:sz w:val="28"/>
                <w:szCs w:val="28"/>
              </w:rPr>
              <w:t>решения Совет</w:t>
            </w:r>
            <w:r>
              <w:rPr>
                <w:color w:val="000000" w:themeColor="text1"/>
                <w:sz w:val="28"/>
                <w:szCs w:val="28"/>
              </w:rPr>
              <w:t xml:space="preserve">а депутатов города Новосибирска </w:t>
            </w:r>
            <w:r w:rsidRPr="00D432A7">
              <w:rPr>
                <w:color w:val="000000" w:themeColor="text1"/>
                <w:sz w:val="28"/>
                <w:szCs w:val="28"/>
              </w:rPr>
              <w:t xml:space="preserve">«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» </w:t>
            </w:r>
            <w:r>
              <w:rPr>
                <w:color w:val="000000" w:themeColor="text1"/>
                <w:sz w:val="28"/>
                <w:szCs w:val="28"/>
              </w:rPr>
              <w:t>(первое чтение)</w:t>
            </w:r>
          </w:p>
        </w:tc>
      </w:tr>
      <w:tr w:rsidR="00B569D1" w:rsidTr="000043CE">
        <w:tc>
          <w:tcPr>
            <w:tcW w:w="426" w:type="dxa"/>
          </w:tcPr>
          <w:p w:rsidR="00B569D1" w:rsidRDefault="00B569D1" w:rsidP="00B569D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569D1" w:rsidRDefault="00B569D1" w:rsidP="00B56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Морозов</w:t>
            </w:r>
          </w:p>
          <w:p w:rsidR="00B10986" w:rsidRDefault="00B569D1" w:rsidP="00B569D1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  <w:p w:rsidR="00B569D1" w:rsidRPr="00B10986" w:rsidRDefault="00B10986" w:rsidP="00B10986">
            <w:pPr>
              <w:tabs>
                <w:tab w:val="left" w:pos="37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60" w:type="dxa"/>
          </w:tcPr>
          <w:p w:rsidR="00B569D1" w:rsidRDefault="00B569D1" w:rsidP="00B569D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569D1" w:rsidRDefault="00B569D1" w:rsidP="00B569D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B569D1" w:rsidRDefault="00B569D1" w:rsidP="00B569D1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  <w:tr w:rsidR="008E1A86" w:rsidTr="000043CE">
        <w:tc>
          <w:tcPr>
            <w:tcW w:w="426" w:type="dxa"/>
          </w:tcPr>
          <w:p w:rsidR="008E1A86" w:rsidRDefault="00B569D1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E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8E1A86" w:rsidRDefault="00B569D1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«О внесении изменений в муниципальную программу </w:t>
            </w:r>
            <w:r w:rsidRPr="00F22815">
              <w:rPr>
                <w:sz w:val="28"/>
                <w:szCs w:val="28"/>
              </w:rPr>
              <w:t>«Развитие малого и среднего предпри</w:t>
            </w:r>
            <w:r>
              <w:rPr>
                <w:sz w:val="28"/>
                <w:szCs w:val="28"/>
              </w:rPr>
              <w:t>нимательства и поддержка инновационной деятельности в городе Новосибирске», утвержденную постановлением мэрии города Новосибирска от 08.11.2022 № 4079»</w:t>
            </w:r>
          </w:p>
        </w:tc>
      </w:tr>
      <w:tr w:rsidR="00B569D1" w:rsidTr="000043CE">
        <w:tc>
          <w:tcPr>
            <w:tcW w:w="426" w:type="dxa"/>
          </w:tcPr>
          <w:p w:rsidR="00B569D1" w:rsidRDefault="00B569D1" w:rsidP="00B569D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569D1" w:rsidRDefault="00B569D1" w:rsidP="00B56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Морозов</w:t>
            </w:r>
          </w:p>
          <w:p w:rsidR="00B569D1" w:rsidRDefault="00B569D1" w:rsidP="00B569D1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</w:tc>
        <w:tc>
          <w:tcPr>
            <w:tcW w:w="160" w:type="dxa"/>
          </w:tcPr>
          <w:p w:rsidR="00B569D1" w:rsidRDefault="00B569D1" w:rsidP="00B569D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569D1" w:rsidRDefault="00B569D1" w:rsidP="00B569D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B569D1" w:rsidRDefault="00B569D1" w:rsidP="00B569D1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  <w:tr w:rsidR="00B569D1" w:rsidTr="000043CE">
        <w:tc>
          <w:tcPr>
            <w:tcW w:w="426" w:type="dxa"/>
          </w:tcPr>
          <w:p w:rsidR="00B569D1" w:rsidRDefault="00B569D1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639" w:type="dxa"/>
            <w:gridSpan w:val="3"/>
          </w:tcPr>
          <w:p w:rsidR="00B569D1" w:rsidRDefault="00B569D1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</w:t>
            </w:r>
            <w:r w:rsidRPr="00046DA9">
              <w:rPr>
                <w:sz w:val="28"/>
                <w:szCs w:val="28"/>
              </w:rPr>
              <w:t>«О внесении изменений в муниципальную программу «Развитие сферы потребительского рынка города Новосибирска», утвержденную постановлением мэрии города Новосибирска от 06.11.2020 № 3461»</w:t>
            </w:r>
          </w:p>
        </w:tc>
      </w:tr>
      <w:tr w:rsidR="00B569D1" w:rsidTr="000043CE">
        <w:tc>
          <w:tcPr>
            <w:tcW w:w="426" w:type="dxa"/>
          </w:tcPr>
          <w:p w:rsidR="00B569D1" w:rsidRDefault="00B569D1" w:rsidP="000043C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569D1" w:rsidRDefault="00B569D1" w:rsidP="00004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Морозов</w:t>
            </w:r>
          </w:p>
          <w:p w:rsidR="00B569D1" w:rsidRDefault="00B569D1" w:rsidP="000043CE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</w:tc>
        <w:tc>
          <w:tcPr>
            <w:tcW w:w="160" w:type="dxa"/>
          </w:tcPr>
          <w:p w:rsidR="00B569D1" w:rsidRDefault="00B569D1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569D1" w:rsidRDefault="00B569D1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B569D1" w:rsidRDefault="00B569D1" w:rsidP="000043CE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</w:tbl>
    <w:p w:rsidR="008E1A86" w:rsidRDefault="008E1A86">
      <w:pPr>
        <w:pStyle w:val="aa"/>
        <w:tabs>
          <w:tab w:val="left" w:pos="426"/>
        </w:tabs>
        <w:rPr>
          <w:rFonts w:ascii="Times New Roman" w:eastAsia="Calibri" w:hAnsi="Times New Roman"/>
          <w:b/>
          <w:sz w:val="28"/>
          <w:szCs w:val="28"/>
        </w:rPr>
      </w:pPr>
    </w:p>
    <w:p w:rsidR="008E0AB3" w:rsidRDefault="00DC52AD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Любавский А. В. </w:t>
      </w:r>
      <w:r>
        <w:rPr>
          <w:rFonts w:ascii="Times New Roman" w:eastAsia="Calibri" w:hAnsi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ый день уважаемые ко</w:t>
      </w:r>
      <w:r w:rsidR="007F281D">
        <w:rPr>
          <w:rFonts w:ascii="Times New Roman" w:hAnsi="Times New Roman"/>
          <w:sz w:val="28"/>
          <w:szCs w:val="28"/>
        </w:rPr>
        <w:t xml:space="preserve">ллеги, </w:t>
      </w:r>
      <w:r w:rsidR="00515DA1">
        <w:rPr>
          <w:rFonts w:ascii="Times New Roman" w:hAnsi="Times New Roman"/>
          <w:sz w:val="28"/>
          <w:szCs w:val="28"/>
        </w:rPr>
        <w:t>приглашенные.</w:t>
      </w:r>
      <w:r w:rsidR="00B569D1">
        <w:rPr>
          <w:rFonts w:ascii="Times New Roman" w:hAnsi="Times New Roman"/>
          <w:sz w:val="28"/>
          <w:szCs w:val="28"/>
        </w:rPr>
        <w:t xml:space="preserve"> Начинаем 50</w:t>
      </w:r>
      <w:r>
        <w:rPr>
          <w:rFonts w:ascii="Times New Roman" w:hAnsi="Times New Roman"/>
          <w:sz w:val="28"/>
          <w:szCs w:val="28"/>
        </w:rPr>
        <w:t>-е заседание постоянной ком</w:t>
      </w:r>
      <w:r w:rsidR="006858EB">
        <w:rPr>
          <w:rFonts w:ascii="Times New Roman" w:hAnsi="Times New Roman"/>
          <w:sz w:val="28"/>
          <w:szCs w:val="28"/>
        </w:rPr>
        <w:t>иссии</w:t>
      </w:r>
      <w:r>
        <w:rPr>
          <w:rFonts w:ascii="Times New Roman" w:hAnsi="Times New Roman"/>
          <w:sz w:val="28"/>
          <w:szCs w:val="28"/>
        </w:rPr>
        <w:t>.</w:t>
      </w:r>
      <w:r w:rsidR="006858EB">
        <w:rPr>
          <w:rFonts w:ascii="Times New Roman" w:hAnsi="Times New Roman"/>
          <w:sz w:val="28"/>
          <w:szCs w:val="28"/>
        </w:rPr>
        <w:t xml:space="preserve"> Повестка розда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 за принятие повестки дня за основу.</w:t>
      </w:r>
    </w:p>
    <w:p w:rsidR="008E0AB3" w:rsidRDefault="00A4662A" w:rsidP="00B960FD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>«За» – 11</w:t>
      </w:r>
      <w:r w:rsidR="00DC52AD">
        <w:rPr>
          <w:sz w:val="28"/>
          <w:szCs w:val="28"/>
        </w:rPr>
        <w:t xml:space="preserve"> (</w:t>
      </w:r>
      <w:r w:rsidR="00B960FD">
        <w:rPr>
          <w:sz w:val="28"/>
          <w:szCs w:val="28"/>
        </w:rPr>
        <w:t xml:space="preserve">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 w:rsidR="00B960FD">
        <w:rPr>
          <w:sz w:val="28"/>
          <w:szCs w:val="28"/>
        </w:rPr>
        <w:t>Люмин</w:t>
      </w:r>
      <w:proofErr w:type="spellEnd"/>
      <w:r w:rsidR="00B960FD">
        <w:rPr>
          <w:sz w:val="28"/>
          <w:szCs w:val="28"/>
        </w:rPr>
        <w:t xml:space="preserve"> В. И., Чернышев П. А., Шалимова Е. В.</w:t>
      </w:r>
      <w:r>
        <w:rPr>
          <w:sz w:val="28"/>
          <w:szCs w:val="28"/>
        </w:rPr>
        <w:t xml:space="preserve">)                           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повестки дня за основу.</w:t>
      </w:r>
    </w:p>
    <w:p w:rsidR="008E0AB3" w:rsidRDefault="008E0AB3">
      <w:pPr>
        <w:jc w:val="both"/>
        <w:rPr>
          <w:sz w:val="28"/>
          <w:szCs w:val="28"/>
        </w:rPr>
      </w:pP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Pr="00CF073C">
        <w:rPr>
          <w:sz w:val="28"/>
          <w:szCs w:val="28"/>
        </w:rPr>
        <w:t xml:space="preserve">Предлагаю поменять местами вопросы № 4 и № 5 сегодняшней повестки, и тогда порядок рассмотрения будет такой: сначала вопрос </w:t>
      </w:r>
      <w:r>
        <w:rPr>
          <w:sz w:val="28"/>
          <w:szCs w:val="28"/>
        </w:rPr>
        <w:t xml:space="preserve">        </w:t>
      </w:r>
      <w:r w:rsidRPr="00CF073C">
        <w:rPr>
          <w:sz w:val="28"/>
          <w:szCs w:val="28"/>
        </w:rPr>
        <w:t>№ 5, затем вопрос № 4.</w:t>
      </w:r>
    </w:p>
    <w:p w:rsidR="008E0AB3" w:rsidRPr="007F281D" w:rsidRDefault="00DC52AD" w:rsidP="007F281D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Любавский А. В.</w:t>
      </w:r>
      <w:r w:rsidR="007F281D">
        <w:rPr>
          <w:sz w:val="28"/>
          <w:szCs w:val="28"/>
        </w:rPr>
        <w:t xml:space="preserve"> – </w:t>
      </w:r>
      <w:r w:rsidR="00CF073C">
        <w:rPr>
          <w:rFonts w:ascii="Times New Roman" w:hAnsi="Times New Roman"/>
          <w:sz w:val="28"/>
          <w:szCs w:val="28"/>
        </w:rPr>
        <w:t xml:space="preserve">Будут ли дополнения, </w:t>
      </w:r>
      <w:r w:rsidRPr="007F281D">
        <w:rPr>
          <w:rFonts w:ascii="Times New Roman" w:hAnsi="Times New Roman"/>
          <w:sz w:val="28"/>
          <w:szCs w:val="28"/>
        </w:rPr>
        <w:t>предложения в повестку?</w:t>
      </w:r>
    </w:p>
    <w:p w:rsidR="008E0AB3" w:rsidRDefault="00CF07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п</w:t>
      </w:r>
      <w:r w:rsidR="00DC52AD">
        <w:rPr>
          <w:sz w:val="28"/>
          <w:szCs w:val="28"/>
        </w:rPr>
        <w:t xml:space="preserve">редложений нет.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 за принятие повестк</w:t>
      </w:r>
      <w:r w:rsidR="00A4662A">
        <w:rPr>
          <w:sz w:val="28"/>
          <w:szCs w:val="28"/>
        </w:rPr>
        <w:t>и дня в целом</w:t>
      </w:r>
      <w:r w:rsidR="001A0FBA">
        <w:rPr>
          <w:sz w:val="28"/>
          <w:szCs w:val="28"/>
        </w:rPr>
        <w:t xml:space="preserve"> с учетом изменений</w:t>
      </w:r>
      <w:r>
        <w:rPr>
          <w:sz w:val="28"/>
          <w:szCs w:val="28"/>
        </w:rPr>
        <w:t>.</w:t>
      </w:r>
    </w:p>
    <w:p w:rsidR="00CF073C" w:rsidRDefault="00CF073C" w:rsidP="00CF073C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8E0AB3" w:rsidRDefault="00DC52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A4662A" w:rsidRDefault="00A4662A">
      <w:pPr>
        <w:pStyle w:val="aa"/>
        <w:ind w:firstLine="0"/>
        <w:rPr>
          <w:rFonts w:ascii="Times New Roman" w:hAnsi="Times New Roman"/>
          <w:sz w:val="28"/>
          <w:szCs w:val="28"/>
        </w:rPr>
      </w:pPr>
    </w:p>
    <w:p w:rsidR="008E0AB3" w:rsidRDefault="00DC52AD">
      <w:pPr>
        <w:pStyle w:val="af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8E0AB3" w:rsidRDefault="007F281D" w:rsidP="007F281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а А. С., </w:t>
      </w:r>
      <w:proofErr w:type="spellStart"/>
      <w:r>
        <w:rPr>
          <w:b/>
          <w:sz w:val="28"/>
          <w:szCs w:val="28"/>
        </w:rPr>
        <w:t>Столярова</w:t>
      </w:r>
      <w:proofErr w:type="spellEnd"/>
      <w:r>
        <w:rPr>
          <w:b/>
          <w:sz w:val="28"/>
          <w:szCs w:val="28"/>
        </w:rPr>
        <w:t xml:space="preserve"> М. Н.</w:t>
      </w:r>
      <w:r w:rsidR="004B58FC">
        <w:rPr>
          <w:b/>
          <w:sz w:val="28"/>
          <w:szCs w:val="28"/>
        </w:rPr>
        <w:t>, Веселкова А. В.</w:t>
      </w:r>
      <w:r w:rsidR="00DC52AD">
        <w:rPr>
          <w:b/>
          <w:sz w:val="28"/>
          <w:szCs w:val="28"/>
        </w:rPr>
        <w:t xml:space="preserve"> </w:t>
      </w:r>
      <w:r w:rsidR="00DC52AD">
        <w:rPr>
          <w:sz w:val="28"/>
          <w:szCs w:val="28"/>
        </w:rPr>
        <w:t>– Проинформировал</w:t>
      </w:r>
      <w:r>
        <w:rPr>
          <w:sz w:val="28"/>
          <w:szCs w:val="28"/>
        </w:rPr>
        <w:t>и о</w:t>
      </w:r>
      <w:r w:rsidR="00DC52AD">
        <w:rPr>
          <w:sz w:val="28"/>
          <w:szCs w:val="28"/>
        </w:rPr>
        <w:t xml:space="preserve"> </w:t>
      </w:r>
      <w:r w:rsidRPr="00262B75">
        <w:rPr>
          <w:color w:val="000000" w:themeColor="text1"/>
          <w:sz w:val="28"/>
          <w:szCs w:val="28"/>
        </w:rPr>
        <w:t>проекте решения Совета депутатов города Новосибирска «О бюд</w:t>
      </w:r>
      <w:r>
        <w:rPr>
          <w:color w:val="000000" w:themeColor="text1"/>
          <w:sz w:val="28"/>
          <w:szCs w:val="28"/>
        </w:rPr>
        <w:t>жете города Новосибирска на 2025 год и плановый период 2026 и 2027</w:t>
      </w:r>
      <w:r w:rsidR="004B58FC">
        <w:rPr>
          <w:color w:val="000000" w:themeColor="text1"/>
          <w:sz w:val="28"/>
          <w:szCs w:val="28"/>
        </w:rPr>
        <w:t xml:space="preserve"> годов» (второе</w:t>
      </w:r>
      <w:r w:rsidRPr="00262B75">
        <w:rPr>
          <w:color w:val="000000" w:themeColor="text1"/>
          <w:sz w:val="28"/>
          <w:szCs w:val="28"/>
        </w:rPr>
        <w:t xml:space="preserve"> чтение</w:t>
      </w:r>
      <w:r>
        <w:rPr>
          <w:color w:val="000000" w:themeColor="text1"/>
          <w:sz w:val="28"/>
          <w:szCs w:val="28"/>
        </w:rPr>
        <w:t>).</w:t>
      </w:r>
    </w:p>
    <w:p w:rsidR="008E0AB3" w:rsidRDefault="00DC52A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="00A4662A">
        <w:rPr>
          <w:sz w:val="28"/>
          <w:szCs w:val="28"/>
        </w:rPr>
        <w:t xml:space="preserve"> – Есть </w:t>
      </w:r>
      <w:r>
        <w:rPr>
          <w:sz w:val="28"/>
          <w:szCs w:val="28"/>
        </w:rPr>
        <w:t>вопросы</w:t>
      </w:r>
      <w:r w:rsidR="00CF073C">
        <w:rPr>
          <w:sz w:val="28"/>
          <w:szCs w:val="28"/>
        </w:rPr>
        <w:t xml:space="preserve"> к докладчикам</w:t>
      </w:r>
      <w:r>
        <w:rPr>
          <w:sz w:val="28"/>
          <w:szCs w:val="28"/>
        </w:rPr>
        <w:t>?</w:t>
      </w:r>
    </w:p>
    <w:p w:rsidR="007F281D" w:rsidRPr="00A4662A" w:rsidRDefault="00A4662A">
      <w:pPr>
        <w:ind w:firstLine="717"/>
        <w:jc w:val="both"/>
        <w:rPr>
          <w:bCs/>
          <w:sz w:val="28"/>
          <w:szCs w:val="28"/>
        </w:rPr>
      </w:pPr>
      <w:r w:rsidRPr="00A4662A">
        <w:rPr>
          <w:bCs/>
          <w:sz w:val="28"/>
          <w:szCs w:val="28"/>
        </w:rPr>
        <w:t>Вопросов нет.</w:t>
      </w:r>
    </w:p>
    <w:p w:rsidR="00A4662A" w:rsidRDefault="00CF073C" w:rsidP="00CF07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F073C">
        <w:rPr>
          <w:b/>
          <w:sz w:val="28"/>
          <w:szCs w:val="28"/>
        </w:rPr>
        <w:t>ВЫСТУПИЛИ:</w:t>
      </w:r>
    </w:p>
    <w:p w:rsidR="000043CE" w:rsidRDefault="000043CE" w:rsidP="000043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, в контексте бюджета на 2025 год у меня просьба к профильному департаменту обратить внимание на так называемый блошиный рынок на</w:t>
      </w:r>
      <w:r w:rsidR="008B3299">
        <w:rPr>
          <w:sz w:val="28"/>
          <w:szCs w:val="28"/>
        </w:rPr>
        <w:t xml:space="preserve"> перекрестке ул. Троллейной</w:t>
      </w:r>
      <w:r>
        <w:rPr>
          <w:sz w:val="28"/>
          <w:szCs w:val="28"/>
        </w:rPr>
        <w:t xml:space="preserve"> и ул. Пархоменко, котор</w:t>
      </w:r>
      <w:r w:rsidR="00515DA1">
        <w:rPr>
          <w:sz w:val="28"/>
          <w:szCs w:val="28"/>
        </w:rPr>
        <w:t>ый выглядит кратно хуже, чем то, что</w:t>
      </w:r>
      <w:r>
        <w:rPr>
          <w:sz w:val="28"/>
          <w:szCs w:val="28"/>
        </w:rPr>
        <w:t xml:space="preserve"> было на ул. </w:t>
      </w:r>
      <w:proofErr w:type="spellStart"/>
      <w:r>
        <w:rPr>
          <w:sz w:val="28"/>
          <w:szCs w:val="28"/>
        </w:rPr>
        <w:t>Хилокской</w:t>
      </w:r>
      <w:proofErr w:type="spellEnd"/>
      <w:r>
        <w:rPr>
          <w:sz w:val="28"/>
          <w:szCs w:val="28"/>
        </w:rPr>
        <w:t>. На мусорных баках развешиваются вещи, которые там продаются, цыгане… не понятно, что происходит. В близлежащих дворах возникает какая-то критическая антисанитария.</w:t>
      </w:r>
    </w:p>
    <w:p w:rsidR="00554B77" w:rsidRDefault="00515DA1" w:rsidP="0000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D93AD9">
        <w:rPr>
          <w:sz w:val="28"/>
          <w:szCs w:val="28"/>
        </w:rPr>
        <w:t xml:space="preserve">, </w:t>
      </w:r>
      <w:r w:rsidR="000043CE">
        <w:rPr>
          <w:sz w:val="28"/>
          <w:szCs w:val="28"/>
        </w:rPr>
        <w:t>у меня просьба</w:t>
      </w:r>
      <w:r w:rsidR="00E6305F">
        <w:rPr>
          <w:sz w:val="28"/>
          <w:szCs w:val="28"/>
        </w:rPr>
        <w:t xml:space="preserve"> </w:t>
      </w:r>
      <w:r w:rsidR="00D93AD9">
        <w:rPr>
          <w:sz w:val="28"/>
          <w:szCs w:val="28"/>
        </w:rPr>
        <w:t xml:space="preserve">к Вам, Андрей Валерьевич, </w:t>
      </w:r>
      <w:r>
        <w:rPr>
          <w:sz w:val="28"/>
          <w:szCs w:val="28"/>
        </w:rPr>
        <w:t>протокольно попросить может быть администрацию</w:t>
      </w:r>
      <w:r w:rsidR="00E6305F">
        <w:rPr>
          <w:sz w:val="28"/>
          <w:szCs w:val="28"/>
        </w:rPr>
        <w:t xml:space="preserve"> Ленинского района сформировать предложения по местам передислокации этого объекта. В любом случае, наверное, в городе такой объект нужен, раз </w:t>
      </w:r>
      <w:r w:rsidR="00D93AD9">
        <w:rPr>
          <w:sz w:val="28"/>
          <w:szCs w:val="28"/>
        </w:rPr>
        <w:t xml:space="preserve">уж </w:t>
      </w:r>
      <w:r w:rsidR="00E6305F">
        <w:rPr>
          <w:sz w:val="28"/>
          <w:szCs w:val="28"/>
        </w:rPr>
        <w:t xml:space="preserve">такая традиция есть, но явно не в </w:t>
      </w:r>
      <w:r w:rsidR="00D93AD9">
        <w:rPr>
          <w:sz w:val="28"/>
          <w:szCs w:val="28"/>
        </w:rPr>
        <w:t>таком состоянии, явно не на этом</w:t>
      </w:r>
      <w:r w:rsidR="00E6305F">
        <w:rPr>
          <w:sz w:val="28"/>
          <w:szCs w:val="28"/>
        </w:rPr>
        <w:t xml:space="preserve"> месте. К Александру Сергеевичу просьба подготовить план мероприятий с какими-то минимальными затратами, которые потребуют (</w:t>
      </w:r>
      <w:r w:rsidR="00D93AD9">
        <w:rPr>
          <w:sz w:val="28"/>
          <w:szCs w:val="28"/>
        </w:rPr>
        <w:t>какой-то</w:t>
      </w:r>
      <w:r w:rsidR="00E6305F">
        <w:rPr>
          <w:sz w:val="28"/>
          <w:szCs w:val="28"/>
        </w:rPr>
        <w:t xml:space="preserve"> навес </w:t>
      </w:r>
      <w:r w:rsidR="00D93AD9">
        <w:rPr>
          <w:sz w:val="28"/>
          <w:szCs w:val="28"/>
        </w:rPr>
        <w:t xml:space="preserve">может быть, </w:t>
      </w:r>
      <w:r w:rsidR="00E6305F">
        <w:rPr>
          <w:sz w:val="28"/>
          <w:szCs w:val="28"/>
        </w:rPr>
        <w:t xml:space="preserve">или еще что-то) с тем, чтобы к очередным корректировкам бюджета 2025 года, которые у нас будут в марте или в апреле, уже </w:t>
      </w:r>
      <w:r w:rsidR="00D93AD9">
        <w:rPr>
          <w:sz w:val="28"/>
          <w:szCs w:val="28"/>
        </w:rPr>
        <w:t xml:space="preserve">у нас </w:t>
      </w:r>
      <w:r w:rsidR="00E6305F">
        <w:rPr>
          <w:sz w:val="28"/>
          <w:szCs w:val="28"/>
        </w:rPr>
        <w:t>были понятные предложения, которые финансовый блок мог бы уже рассмотреть. Поэтому у меня такая просьба – предложение, к Андрею Валерьевичу и к Александру Сергеевичу</w:t>
      </w:r>
      <w:r w:rsidR="00554B77">
        <w:rPr>
          <w:sz w:val="28"/>
          <w:szCs w:val="28"/>
        </w:rPr>
        <w:t>, в контексте следующих поправок в бюджет на 2025 год, по профилю комиссии.</w:t>
      </w:r>
    </w:p>
    <w:p w:rsidR="00B856F8" w:rsidRDefault="00554B77" w:rsidP="000043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танин М. К.</w:t>
      </w:r>
      <w:r>
        <w:rPr>
          <w:sz w:val="28"/>
          <w:szCs w:val="28"/>
        </w:rPr>
        <w:t xml:space="preserve"> – Уважаемые коллеги, у нас определено 12 таких точек по городу, по которым мы будем работать</w:t>
      </w:r>
      <w:r w:rsidR="00D93AD9">
        <w:rPr>
          <w:sz w:val="28"/>
          <w:szCs w:val="28"/>
        </w:rPr>
        <w:t xml:space="preserve"> именно по технологии </w:t>
      </w:r>
      <w:r>
        <w:rPr>
          <w:sz w:val="28"/>
          <w:szCs w:val="28"/>
        </w:rPr>
        <w:t>как</w:t>
      </w:r>
      <w:r w:rsidR="00D93AD9">
        <w:rPr>
          <w:sz w:val="28"/>
          <w:szCs w:val="28"/>
        </w:rPr>
        <w:t xml:space="preserve"> мы работали вокруг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Хилокской</w:t>
      </w:r>
      <w:proofErr w:type="spellEnd"/>
      <w:r>
        <w:rPr>
          <w:sz w:val="28"/>
          <w:szCs w:val="28"/>
        </w:rPr>
        <w:t>.</w:t>
      </w:r>
      <w:r w:rsidR="00B856F8">
        <w:rPr>
          <w:sz w:val="28"/>
          <w:szCs w:val="28"/>
        </w:rPr>
        <w:t xml:space="preserve"> Та локация</w:t>
      </w:r>
      <w:r>
        <w:rPr>
          <w:sz w:val="28"/>
          <w:szCs w:val="28"/>
        </w:rPr>
        <w:t xml:space="preserve">, </w:t>
      </w:r>
      <w:r w:rsidR="00B856F8">
        <w:rPr>
          <w:sz w:val="28"/>
          <w:szCs w:val="28"/>
        </w:rPr>
        <w:t>про которую</w:t>
      </w:r>
      <w:r>
        <w:rPr>
          <w:sz w:val="28"/>
          <w:szCs w:val="28"/>
        </w:rPr>
        <w:t xml:space="preserve"> Вы говорите</w:t>
      </w:r>
      <w:r w:rsidR="00B856F8">
        <w:rPr>
          <w:sz w:val="28"/>
          <w:szCs w:val="28"/>
        </w:rPr>
        <w:t>, в списке есть, поэтому отдельно отработаем, проинформируем о том, как мы будем там действовать.</w:t>
      </w:r>
    </w:p>
    <w:p w:rsidR="00B856F8" w:rsidRDefault="00B856F8" w:rsidP="000043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у и просьба привлекать к обсуждению, к диалогу, потому что там территория «</w:t>
      </w:r>
      <w:proofErr w:type="gramStart"/>
      <w:r>
        <w:rPr>
          <w:sz w:val="28"/>
          <w:szCs w:val="28"/>
        </w:rPr>
        <w:t>кипит»…</w:t>
      </w:r>
      <w:proofErr w:type="gramEnd"/>
    </w:p>
    <w:p w:rsidR="00B856F8" w:rsidRDefault="00B856F8" w:rsidP="000043C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протокольно запишем, и также от комиссии официально напишем в администрацию Ленинского района. </w:t>
      </w:r>
    </w:p>
    <w:p w:rsidR="008E0AB3" w:rsidRDefault="00DC52AD">
      <w:pPr>
        <w:ind w:firstLine="7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юбавский А. В.</w:t>
      </w:r>
      <w:r>
        <w:rPr>
          <w:sz w:val="28"/>
          <w:szCs w:val="28"/>
        </w:rPr>
        <w:t xml:space="preserve"> </w:t>
      </w:r>
      <w:r w:rsidR="00EC622A">
        <w:rPr>
          <w:sz w:val="28"/>
          <w:szCs w:val="28"/>
        </w:rPr>
        <w:t>–</w:t>
      </w:r>
      <w:r w:rsidR="00074572">
        <w:rPr>
          <w:sz w:val="28"/>
          <w:szCs w:val="28"/>
        </w:rPr>
        <w:t xml:space="preserve"> Будут еще выступления?</w:t>
      </w:r>
    </w:p>
    <w:p w:rsidR="00074572" w:rsidRDefault="0007457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B856F8" w:rsidRDefault="00B856F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 меня небольшое выступление.</w:t>
      </w:r>
    </w:p>
    <w:p w:rsidR="00B856F8" w:rsidRDefault="00B856F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ихаил Николаевич, у рекламного оператора «</w:t>
      </w:r>
      <w:proofErr w:type="spellStart"/>
      <w:r w:rsidR="00D93AD9">
        <w:rPr>
          <w:sz w:val="28"/>
          <w:szCs w:val="28"/>
        </w:rPr>
        <w:t>Дизайнмастер</w:t>
      </w:r>
      <w:proofErr w:type="spellEnd"/>
      <w:r>
        <w:rPr>
          <w:sz w:val="28"/>
          <w:szCs w:val="28"/>
        </w:rPr>
        <w:t>» новый собственник. По конструкциям этого оператора идут суды, 39 конструкций в</w:t>
      </w:r>
      <w:r w:rsidR="00D93AD9">
        <w:rPr>
          <w:sz w:val="28"/>
          <w:szCs w:val="28"/>
        </w:rPr>
        <w:t xml:space="preserve"> судах, уже в кассацию ушли </w:t>
      </w:r>
      <w:r>
        <w:rPr>
          <w:sz w:val="28"/>
          <w:szCs w:val="28"/>
        </w:rPr>
        <w:t>документы. Мы надеемся, что доведем это дело до конца, и благодаря тем средствам, которые дополнительно выделяются, есть большая надежда, что к лету следующего года эти конструкции все-таки будут убраны.</w:t>
      </w:r>
    </w:p>
    <w:p w:rsidR="00B856F8" w:rsidRDefault="00B856F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оляров М. Н.</w:t>
      </w:r>
      <w:r>
        <w:rPr>
          <w:sz w:val="28"/>
          <w:szCs w:val="28"/>
        </w:rPr>
        <w:t xml:space="preserve"> – Полностью с Вами согласен. На 16 января назначено рассмотрение кассационной жалобы «</w:t>
      </w:r>
      <w:proofErr w:type="spellStart"/>
      <w:r>
        <w:rPr>
          <w:sz w:val="28"/>
          <w:szCs w:val="28"/>
        </w:rPr>
        <w:t>Дизайнмастера</w:t>
      </w:r>
      <w:proofErr w:type="spellEnd"/>
      <w:r>
        <w:rPr>
          <w:sz w:val="28"/>
          <w:szCs w:val="28"/>
        </w:rPr>
        <w:t>» по поводу этих конструкций. Если кассация будет в нашу пользу</w:t>
      </w:r>
      <w:r w:rsidR="00D93AD9">
        <w:rPr>
          <w:sz w:val="28"/>
          <w:szCs w:val="28"/>
        </w:rPr>
        <w:t>, то</w:t>
      </w:r>
      <w:r>
        <w:rPr>
          <w:sz w:val="28"/>
          <w:szCs w:val="28"/>
        </w:rPr>
        <w:t xml:space="preserve"> сред</w:t>
      </w:r>
      <w:r w:rsidR="008F6230">
        <w:rPr>
          <w:sz w:val="28"/>
          <w:szCs w:val="28"/>
        </w:rPr>
        <w:t>с</w:t>
      </w:r>
      <w:r w:rsidR="00D93AD9">
        <w:rPr>
          <w:sz w:val="28"/>
          <w:szCs w:val="28"/>
        </w:rPr>
        <w:t>тва у нас действительно есть, и</w:t>
      </w:r>
      <w:r>
        <w:rPr>
          <w:sz w:val="28"/>
          <w:szCs w:val="28"/>
        </w:rPr>
        <w:t xml:space="preserve"> мы настроены очень серьезно в этом вопросе.  </w:t>
      </w:r>
    </w:p>
    <w:p w:rsidR="008E0AB3" w:rsidRPr="00922FDE" w:rsidRDefault="00DC52AD" w:rsidP="00922FD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922FDE">
        <w:rPr>
          <w:bCs/>
          <w:sz w:val="28"/>
          <w:szCs w:val="28"/>
        </w:rPr>
        <w:t xml:space="preserve">Предлагаю перейти к голосованию и </w:t>
      </w:r>
      <w:r>
        <w:rPr>
          <w:bCs/>
          <w:sz w:val="28"/>
          <w:szCs w:val="28"/>
        </w:rPr>
        <w:t>принять проект решения в целом:</w:t>
      </w:r>
    </w:p>
    <w:p w:rsidR="004B58FC" w:rsidRPr="00734E78" w:rsidRDefault="004B58FC" w:rsidP="00F24D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34E78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 xml:space="preserve">об уточненных показателях бюджета города Новосибирска по расходам </w:t>
      </w:r>
      <w:r w:rsidRPr="00734E78">
        <w:rPr>
          <w:sz w:val="28"/>
          <w:szCs w:val="28"/>
        </w:rPr>
        <w:t xml:space="preserve">департамента </w:t>
      </w:r>
      <w:r w:rsidRPr="0000432B">
        <w:rPr>
          <w:sz w:val="28"/>
          <w:szCs w:val="28"/>
        </w:rPr>
        <w:t>инвестиций, потребительского рынка, инноваций и предпринимательства мэрии города Новосибирска</w:t>
      </w:r>
      <w:r>
        <w:rPr>
          <w:sz w:val="28"/>
          <w:szCs w:val="28"/>
        </w:rPr>
        <w:t xml:space="preserve">, департамента </w:t>
      </w:r>
      <w:r w:rsidRPr="00B66D2A">
        <w:rPr>
          <w:sz w:val="28"/>
          <w:szCs w:val="28"/>
        </w:rPr>
        <w:t>информационной политики мэрии города Новосибирска</w:t>
      </w:r>
      <w:r>
        <w:rPr>
          <w:sz w:val="28"/>
          <w:szCs w:val="28"/>
        </w:rPr>
        <w:t>.</w:t>
      </w:r>
    </w:p>
    <w:p w:rsidR="004B58FC" w:rsidRPr="00734E78" w:rsidRDefault="004B58FC" w:rsidP="004B58FC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FFFF" w:themeColor="background1"/>
          <w:sz w:val="28"/>
          <w:szCs w:val="28"/>
        </w:rPr>
        <w:t> </w:t>
      </w:r>
      <w:r w:rsidRPr="00734E78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4B58FC" w:rsidRDefault="004B58FC" w:rsidP="004B58FC">
      <w:pPr>
        <w:pStyle w:val="af2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4E78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657F16" w:rsidRDefault="00657F16" w:rsidP="00657F16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657F16" w:rsidRDefault="00657F16" w:rsidP="00657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57F16" w:rsidRDefault="00657F16" w:rsidP="00657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7F281D" w:rsidRDefault="00DC52AD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B58FC" w:rsidRDefault="004B58FC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8E0AB3" w:rsidRDefault="007F281D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C52AD">
        <w:rPr>
          <w:b/>
          <w:sz w:val="28"/>
          <w:szCs w:val="28"/>
        </w:rPr>
        <w:t>. СЛУШАЛИ:</w:t>
      </w:r>
    </w:p>
    <w:p w:rsidR="007F281D" w:rsidRDefault="00437510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7F281D">
        <w:rPr>
          <w:sz w:val="28"/>
          <w:szCs w:val="28"/>
        </w:rPr>
        <w:t xml:space="preserve"> – Проинформировал </w:t>
      </w:r>
      <w:r>
        <w:rPr>
          <w:color w:val="000000" w:themeColor="text1"/>
          <w:sz w:val="28"/>
          <w:szCs w:val="28"/>
        </w:rPr>
        <w:t>о</w:t>
      </w:r>
      <w:r w:rsidRPr="00B85187">
        <w:rPr>
          <w:color w:val="000000" w:themeColor="text1"/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утатов города Новосибирска от 21.12.2023 № 631 «О бюджете города Новосибирска на 2024 год и плановый период 2025 и 2026 годов» (первое чтение)</w:t>
      </w:r>
      <w:r>
        <w:rPr>
          <w:color w:val="000000" w:themeColor="text1"/>
          <w:sz w:val="28"/>
          <w:szCs w:val="28"/>
        </w:rPr>
        <w:t>.</w:t>
      </w:r>
    </w:p>
    <w:p w:rsidR="00EC6D4C" w:rsidRDefault="00EC6D4C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У нас увеличиваются территории двух кладбищ. На следующий год запланировано финансирование на освоение этих земель?</w:t>
      </w:r>
    </w:p>
    <w:p w:rsidR="00AC09F3" w:rsidRDefault="00AC09F3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Не готов сказать, это вопрос к Александру Сергеевичу.</w:t>
      </w:r>
    </w:p>
    <w:p w:rsidR="00AC09F3" w:rsidRDefault="00AC09F3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У нас предусмотрено как раз 20 млн. рублей не только на спил аварийных деревьев, но и части оплаты восстановительной стоимости по деревьям по двум кладбищам. Но этого объёма нам будет недостаточно чтобы</w:t>
      </w:r>
      <w:r w:rsidR="00D93AD9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 освоить те </w:t>
      </w:r>
      <w:r w:rsidR="00D93AD9">
        <w:rPr>
          <w:sz w:val="28"/>
          <w:szCs w:val="28"/>
        </w:rPr>
        <w:t xml:space="preserve">земельные </w:t>
      </w:r>
      <w:r>
        <w:rPr>
          <w:sz w:val="28"/>
          <w:szCs w:val="28"/>
        </w:rPr>
        <w:t>участки, которые нам дополнительно прирезали к этим кладбищам. То есть нужны будут еще дополнительные денежные средства, ориентировочная цифра от 20 до 30 млн. рублей.</w:t>
      </w:r>
    </w:p>
    <w:p w:rsidR="00AC09F3" w:rsidRDefault="00AC09F3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Александр Сергеевич, а Вы письменно обращались непосредственно по этому вопросу?</w:t>
      </w:r>
    </w:p>
    <w:p w:rsidR="00AC09F3" w:rsidRDefault="00AC09F3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Прорабатывали, но сейчас не готов ответить.</w:t>
      </w:r>
    </w:p>
    <w:p w:rsidR="00AC09F3" w:rsidRDefault="00AC09F3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На следующей комиссии мы поднимем вопрос в принципе по похоронному направлению, и соответственно поднимем вопрос по этим двум кладбищам.</w:t>
      </w:r>
    </w:p>
    <w:p w:rsidR="00AC09F3" w:rsidRDefault="00AC09F3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Хорошо.</w:t>
      </w:r>
    </w:p>
    <w:p w:rsidR="007F281D" w:rsidRDefault="007F281D" w:rsidP="007F281D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AC09F3">
        <w:rPr>
          <w:sz w:val="28"/>
          <w:szCs w:val="28"/>
        </w:rPr>
        <w:t xml:space="preserve"> – Будут </w:t>
      </w:r>
      <w:r>
        <w:rPr>
          <w:sz w:val="28"/>
          <w:szCs w:val="28"/>
        </w:rPr>
        <w:t>выступления?</w:t>
      </w:r>
    </w:p>
    <w:p w:rsidR="00437510" w:rsidRPr="003C72BA" w:rsidRDefault="00AC09F3" w:rsidP="00AC09F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7F281D" w:rsidRPr="006E120A" w:rsidRDefault="007F281D" w:rsidP="007F281D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437510" w:rsidRDefault="00437510" w:rsidP="0043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437510" w:rsidRPr="0056106C" w:rsidRDefault="00437510" w:rsidP="00437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6106C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437510" w:rsidRDefault="00437510" w:rsidP="00437510">
      <w:pPr>
        <w:pStyle w:val="af2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904CF4" w:rsidRDefault="00904CF4" w:rsidP="00904CF4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904CF4" w:rsidRDefault="00904CF4" w:rsidP="00904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904CF4" w:rsidRDefault="00904CF4" w:rsidP="00904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56D4C" w:rsidRDefault="00656D4C" w:rsidP="00656D4C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7F281D" w:rsidRDefault="007F281D" w:rsidP="00656D4C">
      <w:pPr>
        <w:tabs>
          <w:tab w:val="left" w:pos="567"/>
          <w:tab w:val="left" w:pos="709"/>
          <w:tab w:val="left" w:pos="1985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F281D" w:rsidRPr="007F281D" w:rsidRDefault="007F281D" w:rsidP="007F281D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F281D">
        <w:rPr>
          <w:b/>
          <w:sz w:val="28"/>
          <w:szCs w:val="28"/>
        </w:rPr>
        <w:t>СЛУШАЛИ:</w:t>
      </w:r>
    </w:p>
    <w:p w:rsidR="007F281D" w:rsidRDefault="00882A56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зднякову Е. В.</w:t>
      </w:r>
      <w:r w:rsidR="007F281D">
        <w:rPr>
          <w:sz w:val="28"/>
          <w:szCs w:val="28"/>
        </w:rPr>
        <w:t xml:space="preserve"> – Проинформировал</w:t>
      </w:r>
      <w:r>
        <w:rPr>
          <w:sz w:val="28"/>
          <w:szCs w:val="28"/>
        </w:rPr>
        <w:t>а</w:t>
      </w:r>
      <w:r w:rsidR="007F281D">
        <w:rPr>
          <w:sz w:val="28"/>
          <w:szCs w:val="28"/>
        </w:rPr>
        <w:t xml:space="preserve"> о</w:t>
      </w:r>
      <w:r w:rsidR="007F281D" w:rsidRPr="003B748E">
        <w:rPr>
          <w:sz w:val="28"/>
          <w:szCs w:val="28"/>
        </w:rPr>
        <w:t xml:space="preserve"> </w:t>
      </w:r>
      <w:r w:rsidRPr="00B8347A">
        <w:rPr>
          <w:color w:val="000000" w:themeColor="text1"/>
          <w:sz w:val="28"/>
          <w:szCs w:val="28"/>
        </w:rPr>
        <w:t>проекте решения Совета депутатов города Новосибирска «О внесении изменений в приложение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</w:r>
      <w:r>
        <w:rPr>
          <w:color w:val="000000" w:themeColor="text1"/>
          <w:sz w:val="28"/>
          <w:szCs w:val="28"/>
        </w:rPr>
        <w:t xml:space="preserve"> (первое чтение).</w:t>
      </w:r>
    </w:p>
    <w:p w:rsidR="007F281D" w:rsidRDefault="007F281D" w:rsidP="00E51ED9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="00E51ED9">
        <w:rPr>
          <w:sz w:val="28"/>
          <w:szCs w:val="28"/>
        </w:rPr>
        <w:t xml:space="preserve">Коллеги, это </w:t>
      </w:r>
      <w:r w:rsidR="00AC6604">
        <w:rPr>
          <w:sz w:val="28"/>
          <w:szCs w:val="28"/>
        </w:rPr>
        <w:t>вопрос не по профилю</w:t>
      </w:r>
      <w:r w:rsidR="00E51ED9">
        <w:rPr>
          <w:sz w:val="28"/>
          <w:szCs w:val="28"/>
        </w:rPr>
        <w:t xml:space="preserve"> нашей комиссии,</w:t>
      </w:r>
      <w:r w:rsidR="00385FC2">
        <w:rPr>
          <w:sz w:val="28"/>
          <w:szCs w:val="28"/>
        </w:rPr>
        <w:t xml:space="preserve"> его вынесли дополнительно. Б</w:t>
      </w:r>
      <w:r w:rsidR="00E51ED9">
        <w:rPr>
          <w:sz w:val="28"/>
          <w:szCs w:val="28"/>
        </w:rPr>
        <w:t>удут ли вопросы</w:t>
      </w:r>
      <w:r>
        <w:rPr>
          <w:sz w:val="28"/>
          <w:szCs w:val="28"/>
        </w:rPr>
        <w:t>?</w:t>
      </w:r>
    </w:p>
    <w:p w:rsidR="007F281D" w:rsidRDefault="00E51ED9" w:rsidP="007F281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ов </w:t>
      </w:r>
      <w:r w:rsidR="007F281D">
        <w:rPr>
          <w:sz w:val="28"/>
          <w:szCs w:val="28"/>
        </w:rPr>
        <w:t>нет.</w:t>
      </w:r>
    </w:p>
    <w:p w:rsidR="007F281D" w:rsidRPr="006E120A" w:rsidRDefault="007F281D" w:rsidP="0073375E">
      <w:pPr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882A56" w:rsidRDefault="00882A56" w:rsidP="00882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882A56" w:rsidRDefault="00882A56" w:rsidP="00882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C2F3D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градостроительству.</w:t>
      </w:r>
    </w:p>
    <w:p w:rsidR="00052336" w:rsidRDefault="00052336" w:rsidP="00052336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052336" w:rsidRDefault="00052336" w:rsidP="0005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52336" w:rsidRDefault="00052336" w:rsidP="0005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56D4C" w:rsidRDefault="00656D4C" w:rsidP="00656D4C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8E0AB3" w:rsidRDefault="008E0AB3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AC6604" w:rsidRDefault="00AC6604" w:rsidP="00AC660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Следующие два вопроса повестки тоже </w:t>
      </w:r>
      <w:r w:rsidR="007C59D6">
        <w:rPr>
          <w:sz w:val="28"/>
          <w:szCs w:val="28"/>
        </w:rPr>
        <w:t xml:space="preserve">не по профилю </w:t>
      </w:r>
      <w:r>
        <w:rPr>
          <w:sz w:val="28"/>
          <w:szCs w:val="28"/>
        </w:rPr>
        <w:t>комиссии, мы рассматриваем их по рекомендации. На профильной комиссии эти вопросы рассмотрены,</w:t>
      </w:r>
      <w:r w:rsidR="00385FC2">
        <w:rPr>
          <w:sz w:val="28"/>
          <w:szCs w:val="28"/>
        </w:rPr>
        <w:t xml:space="preserve"> Сергей Валентинович? И</w:t>
      </w:r>
      <w:r>
        <w:rPr>
          <w:sz w:val="28"/>
          <w:szCs w:val="28"/>
        </w:rPr>
        <w:t xml:space="preserve"> приняты положительные решения?</w:t>
      </w:r>
    </w:p>
    <w:p w:rsidR="00AC6604" w:rsidRDefault="00AC6604" w:rsidP="00AC660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Да, поддержать</w:t>
      </w:r>
      <w:r w:rsidR="006236BF">
        <w:rPr>
          <w:sz w:val="28"/>
          <w:szCs w:val="28"/>
        </w:rPr>
        <w:t xml:space="preserve"> </w:t>
      </w:r>
      <w:r w:rsidR="00385FC2">
        <w:rPr>
          <w:sz w:val="28"/>
          <w:szCs w:val="28"/>
        </w:rPr>
        <w:t xml:space="preserve">эти </w:t>
      </w:r>
      <w:r w:rsidR="006236BF">
        <w:rPr>
          <w:sz w:val="28"/>
          <w:szCs w:val="28"/>
        </w:rPr>
        <w:t>проекты решений</w:t>
      </w:r>
      <w:r>
        <w:rPr>
          <w:sz w:val="28"/>
          <w:szCs w:val="28"/>
        </w:rPr>
        <w:t xml:space="preserve">. </w:t>
      </w:r>
    </w:p>
    <w:p w:rsidR="00AC6604" w:rsidRDefault="00AC6604" w:rsidP="00AC660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A32347" w:rsidRPr="007F281D" w:rsidRDefault="00882A56" w:rsidP="00A32347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F281D">
        <w:rPr>
          <w:b/>
          <w:sz w:val="28"/>
          <w:szCs w:val="28"/>
        </w:rPr>
        <w:t>СЛУШАЛИ:</w:t>
      </w:r>
    </w:p>
    <w:p w:rsidR="00882A56" w:rsidRDefault="00882A56" w:rsidP="00882A56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Коловича</w:t>
      </w:r>
      <w:proofErr w:type="spellEnd"/>
      <w:r>
        <w:rPr>
          <w:b/>
          <w:sz w:val="28"/>
          <w:szCs w:val="28"/>
        </w:rPr>
        <w:t xml:space="preserve"> А. А.</w:t>
      </w:r>
      <w:r>
        <w:rPr>
          <w:sz w:val="28"/>
          <w:szCs w:val="28"/>
        </w:rPr>
        <w:t xml:space="preserve"> – Проинформировал </w:t>
      </w:r>
      <w:r>
        <w:rPr>
          <w:color w:val="000000" w:themeColor="text1"/>
          <w:sz w:val="28"/>
          <w:szCs w:val="28"/>
        </w:rPr>
        <w:t>о</w:t>
      </w:r>
      <w:r w:rsidRPr="00B85187">
        <w:rPr>
          <w:color w:val="000000" w:themeColor="text1"/>
          <w:sz w:val="28"/>
          <w:szCs w:val="28"/>
        </w:rPr>
        <w:t xml:space="preserve"> </w:t>
      </w:r>
      <w:r w:rsidRPr="00B8347A">
        <w:rPr>
          <w:color w:val="000000" w:themeColor="text1"/>
          <w:sz w:val="28"/>
          <w:szCs w:val="28"/>
        </w:rPr>
        <w:t xml:space="preserve">проекте решения Совета депутатов города Новосибирска </w:t>
      </w:r>
      <w:r w:rsidRPr="00C815E4">
        <w:rPr>
          <w:color w:val="000000" w:themeColor="text1"/>
          <w:sz w:val="28"/>
          <w:szCs w:val="28"/>
        </w:rPr>
        <w:t>«О внесении изменений в приложение к решению Совета депутатов города Новосибирска от 24.06.2015 № 1404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города Новосибирска, и признании утратившими силу отдельных решений Совета депутатов города Новосибирска»</w:t>
      </w:r>
      <w:r>
        <w:rPr>
          <w:color w:val="000000" w:themeColor="text1"/>
          <w:sz w:val="28"/>
          <w:szCs w:val="28"/>
        </w:rPr>
        <w:t xml:space="preserve"> (первое чтение).</w:t>
      </w:r>
    </w:p>
    <w:p w:rsidR="00882A56" w:rsidRDefault="00882A56" w:rsidP="00882A56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0C70FA">
        <w:rPr>
          <w:sz w:val="28"/>
          <w:szCs w:val="28"/>
        </w:rPr>
        <w:t xml:space="preserve"> – Коллеги, вопросы</w:t>
      </w:r>
      <w:r>
        <w:rPr>
          <w:sz w:val="28"/>
          <w:szCs w:val="28"/>
        </w:rPr>
        <w:t>?</w:t>
      </w:r>
    </w:p>
    <w:p w:rsidR="000C70FA" w:rsidRDefault="000C70FA" w:rsidP="00882A56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 меня вопрос в развитии того вопроса, который звучал на сессии, по масштабным инвестиционным проектам. Готовится ли, и на каком этапе подготовки, если готовится, реестр этих </w:t>
      </w:r>
      <w:proofErr w:type="spellStart"/>
      <w:r>
        <w:rPr>
          <w:sz w:val="28"/>
          <w:szCs w:val="28"/>
        </w:rPr>
        <w:t>МИПов</w:t>
      </w:r>
      <w:proofErr w:type="spellEnd"/>
      <w:r>
        <w:rPr>
          <w:sz w:val="28"/>
          <w:szCs w:val="28"/>
        </w:rPr>
        <w:t>, реестр обязательств, которые были взяты, и сведения о том, исполнены они или нет?</w:t>
      </w:r>
    </w:p>
    <w:p w:rsidR="000E3CB6" w:rsidRDefault="000C70FA" w:rsidP="00882A56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но, что этими </w:t>
      </w:r>
      <w:proofErr w:type="spellStart"/>
      <w:r>
        <w:rPr>
          <w:sz w:val="28"/>
          <w:szCs w:val="28"/>
        </w:rPr>
        <w:t>МИПами</w:t>
      </w:r>
      <w:proofErr w:type="spellEnd"/>
      <w:r>
        <w:rPr>
          <w:sz w:val="28"/>
          <w:szCs w:val="28"/>
        </w:rPr>
        <w:t xml:space="preserve"> занимается область, но </w:t>
      </w:r>
      <w:r w:rsidR="00E94C70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 xml:space="preserve">земля то находится в городе, и всевозможные обязательства, которые брались по </w:t>
      </w:r>
      <w:proofErr w:type="spellStart"/>
      <w:r>
        <w:rPr>
          <w:sz w:val="28"/>
          <w:szCs w:val="28"/>
        </w:rPr>
        <w:t>МИПам</w:t>
      </w:r>
      <w:proofErr w:type="spellEnd"/>
      <w:r w:rsidR="000E3CB6">
        <w:rPr>
          <w:sz w:val="28"/>
          <w:szCs w:val="28"/>
        </w:rPr>
        <w:t xml:space="preserve">, касаются жизни горожан. В какой мере </w:t>
      </w:r>
      <w:r w:rsidR="00E94C70">
        <w:rPr>
          <w:sz w:val="28"/>
          <w:szCs w:val="28"/>
        </w:rPr>
        <w:t xml:space="preserve">мы вообще понимаем </w:t>
      </w:r>
      <w:r w:rsidR="000E3CB6">
        <w:rPr>
          <w:sz w:val="28"/>
          <w:szCs w:val="28"/>
        </w:rPr>
        <w:t xml:space="preserve">исполняются </w:t>
      </w:r>
      <w:r w:rsidR="00E94C70">
        <w:rPr>
          <w:sz w:val="28"/>
          <w:szCs w:val="28"/>
        </w:rPr>
        <w:t xml:space="preserve">ли </w:t>
      </w:r>
      <w:r w:rsidR="000E3CB6">
        <w:rPr>
          <w:sz w:val="28"/>
          <w:szCs w:val="28"/>
        </w:rPr>
        <w:t>те обязательства, которые брались?</w:t>
      </w:r>
    </w:p>
    <w:p w:rsidR="000E3CB6" w:rsidRDefault="000E3CB6" w:rsidP="00882A56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лович</w:t>
      </w:r>
      <w:proofErr w:type="spellEnd"/>
      <w:r>
        <w:rPr>
          <w:b/>
          <w:sz w:val="28"/>
          <w:szCs w:val="28"/>
        </w:rPr>
        <w:t xml:space="preserve"> А. А.</w:t>
      </w:r>
      <w:r>
        <w:rPr>
          <w:sz w:val="28"/>
          <w:szCs w:val="28"/>
        </w:rPr>
        <w:t xml:space="preserve"> – Этот вопрос больше</w:t>
      </w:r>
      <w:r w:rsidR="00E94C70">
        <w:rPr>
          <w:sz w:val="28"/>
          <w:szCs w:val="28"/>
        </w:rPr>
        <w:t xml:space="preserve"> нужно адресовать</w:t>
      </w:r>
      <w:r>
        <w:rPr>
          <w:sz w:val="28"/>
          <w:szCs w:val="28"/>
        </w:rPr>
        <w:t xml:space="preserve"> департаменту строительства, потому что мы только в части аренды земельных участков имеем отношение. Мы реестр не ведем.</w:t>
      </w:r>
    </w:p>
    <w:p w:rsidR="000E3CB6" w:rsidRDefault="000E3CB6" w:rsidP="00882A56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Александр Сергеевич, надо написать в департамент строительства и получить ответ. Можно выйти на Сергея Михайловича, вынести это на комиссию дополнительным вопросом, и обсудить.</w:t>
      </w:r>
    </w:p>
    <w:p w:rsidR="000E3CB6" w:rsidRDefault="000E3CB6" w:rsidP="00882A56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, надо все это поднять.</w:t>
      </w:r>
    </w:p>
    <w:p w:rsidR="000E3CB6" w:rsidRDefault="000E3CB6" w:rsidP="000E3CB6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ги, будут еще вопросы, выступления?</w:t>
      </w:r>
    </w:p>
    <w:p w:rsidR="000E3CB6" w:rsidRPr="003C72BA" w:rsidRDefault="000E3CB6" w:rsidP="000E3CB6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882A56" w:rsidRPr="006E120A" w:rsidRDefault="00882A56" w:rsidP="00882A56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882A56" w:rsidRDefault="00882A56" w:rsidP="00882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882A56" w:rsidRDefault="00882A56" w:rsidP="00882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C2F3D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муниципальной собственности.</w:t>
      </w:r>
    </w:p>
    <w:p w:rsidR="000E3CB6" w:rsidRDefault="000E3CB6" w:rsidP="000E3CB6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0E3CB6" w:rsidRDefault="000E3CB6" w:rsidP="000E3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E3CB6" w:rsidRDefault="000E3CB6" w:rsidP="000E3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82A56" w:rsidRDefault="00882A56" w:rsidP="00882A56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882A56" w:rsidRDefault="00882A56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EE16A8" w:rsidRDefault="00EE16A8" w:rsidP="00EE16A8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F281D">
        <w:rPr>
          <w:b/>
          <w:sz w:val="28"/>
          <w:szCs w:val="28"/>
        </w:rPr>
        <w:t>СЛУШАЛИ:</w:t>
      </w:r>
    </w:p>
    <w:p w:rsidR="000E3CB6" w:rsidRPr="006236BF" w:rsidRDefault="006236BF" w:rsidP="006236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  <w:r w:rsidR="000E3CB6" w:rsidRPr="00B8347A">
        <w:rPr>
          <w:color w:val="000000" w:themeColor="text1"/>
          <w:sz w:val="28"/>
          <w:szCs w:val="28"/>
        </w:rPr>
        <w:t xml:space="preserve"> решения Совета депутатов города Новосибирска </w:t>
      </w:r>
      <w:r w:rsidR="000E3CB6" w:rsidRPr="00C815E4">
        <w:rPr>
          <w:color w:val="000000" w:themeColor="text1"/>
          <w:sz w:val="28"/>
          <w:szCs w:val="28"/>
        </w:rPr>
        <w:t>«О внесении изменений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, утвержденное решением Совета депутатов города Новосибирска от 24.06.2015 № 1402»</w:t>
      </w:r>
      <w:r w:rsidR="000E3CB6">
        <w:rPr>
          <w:color w:val="000000" w:themeColor="text1"/>
          <w:sz w:val="28"/>
          <w:szCs w:val="28"/>
        </w:rPr>
        <w:t xml:space="preserve"> (первое чтение)</w:t>
      </w:r>
      <w:r>
        <w:rPr>
          <w:color w:val="000000" w:themeColor="text1"/>
          <w:sz w:val="28"/>
          <w:szCs w:val="28"/>
        </w:rPr>
        <w:t>.</w:t>
      </w:r>
    </w:p>
    <w:p w:rsidR="000E3CB6" w:rsidRDefault="000E3CB6" w:rsidP="006236BF">
      <w:pPr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ги, в четвертом вопросе мы обсуждали государственную собственность, нераспределенные земли, а в этом вопросе муниципальная собственность. Таблицы представлены, и они те же самые. Предлагаю доклад не заслушивать, а просто проголосовать. </w:t>
      </w:r>
    </w:p>
    <w:p w:rsidR="00EE16A8" w:rsidRPr="006E120A" w:rsidRDefault="00EE16A8" w:rsidP="00EE16A8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EE16A8" w:rsidRDefault="00EE16A8" w:rsidP="00EE1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EE16A8" w:rsidRDefault="00EE16A8" w:rsidP="00EE1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C2F3D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муниципальной собственности.</w:t>
      </w:r>
    </w:p>
    <w:p w:rsidR="00EE16A8" w:rsidRDefault="00EE16A8" w:rsidP="006236BF">
      <w:pPr>
        <w:tabs>
          <w:tab w:val="left" w:pos="567"/>
          <w:tab w:val="left" w:pos="709"/>
          <w:tab w:val="left" w:pos="851"/>
        </w:tabs>
        <w:ind w:left="1985" w:hanging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6236BF">
        <w:rPr>
          <w:sz w:val="28"/>
          <w:szCs w:val="28"/>
        </w:rPr>
        <w:t xml:space="preserve">10 (Андреев Г. А., Андронова А. А., Аникин А. Г., Беспечная И. П., Бондаренко С. В., Константинова И. И., Любавский А. В.,              </w:t>
      </w:r>
      <w:proofErr w:type="spellStart"/>
      <w:r w:rsidR="006236BF">
        <w:rPr>
          <w:sz w:val="28"/>
          <w:szCs w:val="28"/>
        </w:rPr>
        <w:t>Люмин</w:t>
      </w:r>
      <w:proofErr w:type="spellEnd"/>
      <w:r w:rsidR="006236BF">
        <w:rPr>
          <w:sz w:val="28"/>
          <w:szCs w:val="28"/>
        </w:rPr>
        <w:t xml:space="preserve"> В. И., Чернышев П. А., Шалимова Е. В.)                               </w:t>
      </w:r>
    </w:p>
    <w:p w:rsidR="00EE16A8" w:rsidRDefault="00EE16A8" w:rsidP="00EE1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EE16A8" w:rsidRDefault="006236BF" w:rsidP="00EE1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Бурмистров А. С.)</w:t>
      </w:r>
    </w:p>
    <w:p w:rsidR="00EE16A8" w:rsidRDefault="00EE16A8" w:rsidP="00EE16A8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882A56" w:rsidRDefault="00882A56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EE16A8" w:rsidRPr="007F281D" w:rsidRDefault="00EE16A8" w:rsidP="00EE16A8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F281D">
        <w:rPr>
          <w:b/>
          <w:sz w:val="28"/>
          <w:szCs w:val="28"/>
        </w:rPr>
        <w:t>СЛУШАЛИ:</w:t>
      </w:r>
    </w:p>
    <w:p w:rsidR="00EE16A8" w:rsidRDefault="0027171F" w:rsidP="00EE16A8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розова А. С</w:t>
      </w:r>
      <w:r w:rsidR="00EE16A8">
        <w:rPr>
          <w:b/>
          <w:sz w:val="28"/>
          <w:szCs w:val="28"/>
        </w:rPr>
        <w:t>.</w:t>
      </w:r>
      <w:r w:rsidR="00EE16A8">
        <w:rPr>
          <w:sz w:val="28"/>
          <w:szCs w:val="28"/>
        </w:rPr>
        <w:t xml:space="preserve"> – Проинформировал </w:t>
      </w:r>
      <w:r w:rsidR="00EE16A8">
        <w:rPr>
          <w:color w:val="000000" w:themeColor="text1"/>
          <w:sz w:val="28"/>
          <w:szCs w:val="28"/>
        </w:rPr>
        <w:t>о</w:t>
      </w:r>
      <w:r w:rsidR="00EE16A8" w:rsidRPr="00B85187">
        <w:rPr>
          <w:color w:val="000000" w:themeColor="text1"/>
          <w:sz w:val="28"/>
          <w:szCs w:val="28"/>
        </w:rPr>
        <w:t xml:space="preserve"> </w:t>
      </w:r>
      <w:r w:rsidR="00EE16A8">
        <w:rPr>
          <w:color w:val="000000" w:themeColor="text1"/>
          <w:sz w:val="28"/>
          <w:szCs w:val="28"/>
        </w:rPr>
        <w:t>проекте</w:t>
      </w:r>
      <w:r w:rsidR="00EE16A8" w:rsidRPr="00335BB3">
        <w:rPr>
          <w:color w:val="000000" w:themeColor="text1"/>
          <w:sz w:val="28"/>
          <w:szCs w:val="28"/>
        </w:rPr>
        <w:t xml:space="preserve"> решения Совета депутатов города Новосибирска</w:t>
      </w:r>
      <w:r w:rsidR="00EE16A8">
        <w:rPr>
          <w:color w:val="000000" w:themeColor="text1"/>
          <w:sz w:val="28"/>
          <w:szCs w:val="28"/>
        </w:rPr>
        <w:t xml:space="preserve"> </w:t>
      </w:r>
      <w:r w:rsidR="00EE16A8" w:rsidRPr="00335BB3">
        <w:rPr>
          <w:color w:val="000000" w:themeColor="text1"/>
          <w:sz w:val="28"/>
          <w:szCs w:val="28"/>
        </w:rPr>
        <w:t>«О внесении изменений в Порядок предоставления в аренду имущества бизнес-инкубатора, находящегося в муниципальной собственности города Новосибирска, утвержденный решением Совета депутатов го</w:t>
      </w:r>
      <w:r w:rsidR="00EE16A8">
        <w:rPr>
          <w:color w:val="000000" w:themeColor="text1"/>
          <w:sz w:val="28"/>
          <w:szCs w:val="28"/>
        </w:rPr>
        <w:t xml:space="preserve">рода Новосибирска от 25.06.2014 </w:t>
      </w:r>
      <w:r w:rsidR="00EE16A8" w:rsidRPr="00335BB3">
        <w:rPr>
          <w:color w:val="000000" w:themeColor="text1"/>
          <w:sz w:val="28"/>
          <w:szCs w:val="28"/>
        </w:rPr>
        <w:t>№ 1125»</w:t>
      </w:r>
      <w:r w:rsidR="00EE16A8">
        <w:rPr>
          <w:color w:val="000000" w:themeColor="text1"/>
          <w:sz w:val="28"/>
          <w:szCs w:val="28"/>
        </w:rPr>
        <w:t xml:space="preserve"> (первое чтение).</w:t>
      </w:r>
    </w:p>
    <w:p w:rsidR="00EE16A8" w:rsidRDefault="00EE16A8" w:rsidP="00EE16A8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="006236BF">
        <w:rPr>
          <w:sz w:val="28"/>
          <w:szCs w:val="28"/>
        </w:rPr>
        <w:t>Коллеги, б</w:t>
      </w:r>
      <w:r>
        <w:rPr>
          <w:sz w:val="28"/>
          <w:szCs w:val="28"/>
        </w:rPr>
        <w:t xml:space="preserve">удут </w:t>
      </w:r>
      <w:r w:rsidR="006236BF">
        <w:rPr>
          <w:sz w:val="28"/>
          <w:szCs w:val="28"/>
        </w:rPr>
        <w:t>вопросы</w:t>
      </w:r>
      <w:r>
        <w:rPr>
          <w:sz w:val="28"/>
          <w:szCs w:val="28"/>
        </w:rPr>
        <w:t>?</w:t>
      </w:r>
    </w:p>
    <w:p w:rsidR="00EE16A8" w:rsidRDefault="006236BF" w:rsidP="00EE16A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ов </w:t>
      </w:r>
      <w:r w:rsidR="00EE16A8">
        <w:rPr>
          <w:sz w:val="28"/>
          <w:szCs w:val="28"/>
        </w:rPr>
        <w:t>нет.</w:t>
      </w:r>
    </w:p>
    <w:p w:rsidR="006236BF" w:rsidRDefault="006236BF" w:rsidP="00EE16A8">
      <w:pPr>
        <w:ind w:firstLine="717"/>
        <w:jc w:val="both"/>
        <w:rPr>
          <w:b/>
          <w:sz w:val="28"/>
          <w:szCs w:val="28"/>
        </w:rPr>
      </w:pPr>
      <w:r w:rsidRPr="006236BF">
        <w:rPr>
          <w:b/>
          <w:sz w:val="28"/>
          <w:szCs w:val="28"/>
        </w:rPr>
        <w:t>ВЫСТУПИЛИ:</w:t>
      </w:r>
    </w:p>
    <w:p w:rsidR="007E206F" w:rsidRDefault="006236BF" w:rsidP="00AE385F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Александр Сергеевич, нам хотелось </w:t>
      </w:r>
      <w:r w:rsidR="004F0758">
        <w:rPr>
          <w:sz w:val="28"/>
          <w:szCs w:val="28"/>
        </w:rPr>
        <w:t xml:space="preserve">бы </w:t>
      </w:r>
      <w:r>
        <w:rPr>
          <w:sz w:val="28"/>
          <w:szCs w:val="28"/>
        </w:rPr>
        <w:t>увидеть в начале года</w:t>
      </w:r>
      <w:r w:rsidR="00F255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0758">
        <w:rPr>
          <w:sz w:val="28"/>
          <w:szCs w:val="28"/>
        </w:rPr>
        <w:t xml:space="preserve">в первом квартале, </w:t>
      </w:r>
      <w:r>
        <w:rPr>
          <w:sz w:val="28"/>
          <w:szCs w:val="28"/>
        </w:rPr>
        <w:t xml:space="preserve">на комиссии полный фото- и видеоотчет по </w:t>
      </w:r>
      <w:r w:rsidR="00F25583">
        <w:rPr>
          <w:sz w:val="28"/>
          <w:szCs w:val="28"/>
        </w:rPr>
        <w:t>всем ремонтам, которые были запланированы на этот год: ремонт</w:t>
      </w:r>
      <w:r>
        <w:rPr>
          <w:sz w:val="28"/>
          <w:szCs w:val="28"/>
        </w:rPr>
        <w:t xml:space="preserve"> кровли</w:t>
      </w:r>
      <w:r w:rsidR="0063551C">
        <w:rPr>
          <w:sz w:val="28"/>
          <w:szCs w:val="28"/>
        </w:rPr>
        <w:t>, асфальтирование</w:t>
      </w:r>
      <w:r>
        <w:rPr>
          <w:sz w:val="28"/>
          <w:szCs w:val="28"/>
        </w:rPr>
        <w:t>.</w:t>
      </w:r>
      <w:r w:rsidR="00AE385F">
        <w:rPr>
          <w:sz w:val="28"/>
          <w:szCs w:val="28"/>
        </w:rPr>
        <w:t xml:space="preserve"> </w:t>
      </w:r>
      <w:r>
        <w:rPr>
          <w:sz w:val="28"/>
          <w:szCs w:val="28"/>
        </w:rPr>
        <w:t>И в первом же квартале</w:t>
      </w:r>
      <w:r w:rsidR="00AE385F">
        <w:rPr>
          <w:sz w:val="28"/>
          <w:szCs w:val="28"/>
        </w:rPr>
        <w:t>, в марте месяца,</w:t>
      </w:r>
      <w:r>
        <w:rPr>
          <w:sz w:val="28"/>
          <w:szCs w:val="28"/>
        </w:rPr>
        <w:t xml:space="preserve"> заплан</w:t>
      </w:r>
      <w:r w:rsidR="00AE385F">
        <w:rPr>
          <w:sz w:val="28"/>
          <w:szCs w:val="28"/>
        </w:rPr>
        <w:t>ируем выезд в бизнес-инкубаторы. В</w:t>
      </w:r>
      <w:r>
        <w:rPr>
          <w:sz w:val="28"/>
          <w:szCs w:val="28"/>
        </w:rPr>
        <w:t xml:space="preserve"> том числе и </w:t>
      </w:r>
      <w:r w:rsidR="007E206F">
        <w:rPr>
          <w:sz w:val="28"/>
          <w:szCs w:val="28"/>
        </w:rPr>
        <w:t>на инкубатор на</w:t>
      </w:r>
      <w:r>
        <w:rPr>
          <w:sz w:val="28"/>
          <w:szCs w:val="28"/>
        </w:rPr>
        <w:t xml:space="preserve"> ул. Есенина, где было п</w:t>
      </w:r>
      <w:r w:rsidR="007E206F">
        <w:rPr>
          <w:sz w:val="28"/>
          <w:szCs w:val="28"/>
        </w:rPr>
        <w:t>одтопление подвальных помещений, которые также сдавались резидентам, но на последнем выездном совещании мы видели, что они съехали оттуда.</w:t>
      </w:r>
    </w:p>
    <w:p w:rsidR="007E206F" w:rsidRDefault="007E206F" w:rsidP="007E206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, чтобы вы </w:t>
      </w:r>
      <w:r w:rsidR="00AE385F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 xml:space="preserve">показали нам оба инкубатора. И будем надеяться, что вы успеете исправить ситуацию по затопленным помещениям, и там появятся резиденты, и здание </w:t>
      </w:r>
      <w:r w:rsidR="00AE385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заполнено. К марту месяцу.</w:t>
      </w:r>
    </w:p>
    <w:p w:rsidR="00AB70DE" w:rsidRDefault="007E206F" w:rsidP="007E206F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</w:t>
      </w:r>
      <w:r w:rsidR="0027171F">
        <w:rPr>
          <w:b/>
          <w:sz w:val="28"/>
          <w:szCs w:val="28"/>
        </w:rPr>
        <w:t xml:space="preserve"> А. 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Небольшая </w:t>
      </w:r>
      <w:proofErr w:type="spellStart"/>
      <w:r>
        <w:rPr>
          <w:sz w:val="28"/>
          <w:szCs w:val="28"/>
        </w:rPr>
        <w:t>ремарочка</w:t>
      </w:r>
      <w:proofErr w:type="spellEnd"/>
      <w:r>
        <w:rPr>
          <w:sz w:val="28"/>
          <w:szCs w:val="28"/>
        </w:rPr>
        <w:t>. До 25 декабря текущего года у нас разрабатывается проектно-сметная документация на гидроизо</w:t>
      </w:r>
      <w:r w:rsidR="00AE385F">
        <w:rPr>
          <w:sz w:val="28"/>
          <w:szCs w:val="28"/>
        </w:rPr>
        <w:t>ляцию подвальной части</w:t>
      </w:r>
      <w:r>
        <w:rPr>
          <w:sz w:val="28"/>
          <w:szCs w:val="28"/>
        </w:rPr>
        <w:t xml:space="preserve"> на ул. Есенина </w:t>
      </w:r>
      <w:r w:rsidR="00D10987">
        <w:rPr>
          <w:sz w:val="28"/>
          <w:szCs w:val="28"/>
        </w:rPr>
        <w:t>8/4. Соответственно с департаментом финансов уже есть договоренность о том, что после того, как мы предоставим ПСД, нам будет предоставлены в полном объеме денежные средства на гидроизоляцию фундамента. В текущем моменте мы его просушили, то есть там нет такой критической ситуации</w:t>
      </w:r>
      <w:r w:rsidR="00AB70DE">
        <w:rPr>
          <w:sz w:val="28"/>
          <w:szCs w:val="28"/>
        </w:rPr>
        <w:t xml:space="preserve">. ПСД подготовили, но основные работы у нас запланированы на следующий год. Также, </w:t>
      </w:r>
      <w:r w:rsidR="00480F4E">
        <w:rPr>
          <w:sz w:val="28"/>
          <w:szCs w:val="28"/>
        </w:rPr>
        <w:t xml:space="preserve">как и </w:t>
      </w:r>
      <w:proofErr w:type="spellStart"/>
      <w:r w:rsidR="00480F4E">
        <w:rPr>
          <w:sz w:val="28"/>
          <w:szCs w:val="28"/>
        </w:rPr>
        <w:t>гермокороба</w:t>
      </w:r>
      <w:proofErr w:type="spellEnd"/>
      <w:r w:rsidR="00480F4E">
        <w:rPr>
          <w:sz w:val="28"/>
          <w:szCs w:val="28"/>
        </w:rPr>
        <w:t xml:space="preserve"> по отоплению </w:t>
      </w:r>
      <w:r w:rsidR="00AB70DE">
        <w:rPr>
          <w:sz w:val="28"/>
          <w:szCs w:val="28"/>
        </w:rPr>
        <w:t xml:space="preserve">в подвальной части, во избежание </w:t>
      </w:r>
      <w:r w:rsidR="00AE385F">
        <w:rPr>
          <w:sz w:val="28"/>
          <w:szCs w:val="28"/>
        </w:rPr>
        <w:t>в случае</w:t>
      </w:r>
      <w:r w:rsidR="00AB70DE">
        <w:rPr>
          <w:sz w:val="28"/>
          <w:szCs w:val="28"/>
        </w:rPr>
        <w:t xml:space="preserve"> прорыва каких-то действий чрезвычайного характера. </w:t>
      </w:r>
      <w:r w:rsidR="00AE385F">
        <w:rPr>
          <w:sz w:val="28"/>
          <w:szCs w:val="28"/>
        </w:rPr>
        <w:t>То есть эти работы были у нас</w:t>
      </w:r>
      <w:r w:rsidR="00AB70DE">
        <w:rPr>
          <w:sz w:val="28"/>
          <w:szCs w:val="28"/>
        </w:rPr>
        <w:t xml:space="preserve"> в планах на 2025 год</w:t>
      </w:r>
      <w:r w:rsidR="00AE385F">
        <w:rPr>
          <w:sz w:val="28"/>
          <w:szCs w:val="28"/>
        </w:rPr>
        <w:t>,</w:t>
      </w:r>
      <w:r w:rsidR="00AB70DE">
        <w:rPr>
          <w:sz w:val="28"/>
          <w:szCs w:val="28"/>
        </w:rPr>
        <w:t xml:space="preserve"> и осуществим их в 2025 году.</w:t>
      </w:r>
    </w:p>
    <w:p w:rsidR="00EE16A8" w:rsidRPr="00AB70DE" w:rsidRDefault="00AB70DE" w:rsidP="00AB70D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л. Троллейной</w:t>
      </w:r>
      <w:r w:rsidR="00AE385F">
        <w:rPr>
          <w:sz w:val="28"/>
          <w:szCs w:val="28"/>
        </w:rPr>
        <w:t xml:space="preserve"> все работы сейчас </w:t>
      </w:r>
      <w:r>
        <w:rPr>
          <w:sz w:val="28"/>
          <w:szCs w:val="28"/>
        </w:rPr>
        <w:t>проходят. В</w:t>
      </w:r>
      <w:r w:rsidR="001715F0">
        <w:rPr>
          <w:sz w:val="28"/>
          <w:szCs w:val="28"/>
        </w:rPr>
        <w:t xml:space="preserve"> докладе по одному из следующих вопросов</w:t>
      </w:r>
      <w:r>
        <w:rPr>
          <w:sz w:val="28"/>
          <w:szCs w:val="28"/>
        </w:rPr>
        <w:t xml:space="preserve"> я доложу об этом. </w:t>
      </w:r>
      <w:r w:rsidR="007E206F">
        <w:rPr>
          <w:sz w:val="28"/>
          <w:szCs w:val="28"/>
        </w:rPr>
        <w:t xml:space="preserve"> </w:t>
      </w:r>
    </w:p>
    <w:p w:rsidR="00EE16A8" w:rsidRPr="006E120A" w:rsidRDefault="00EE16A8" w:rsidP="00EE16A8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EE16A8" w:rsidRDefault="00EE16A8" w:rsidP="00EE16A8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EE16A8" w:rsidRPr="002A178E" w:rsidRDefault="00EE16A8" w:rsidP="00EE1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E1F">
        <w:rPr>
          <w:sz w:val="28"/>
          <w:szCs w:val="28"/>
        </w:rPr>
        <w:t xml:space="preserve">Внести проект решения на рассмотрение сессии Совета депутатов города Новосибирска в первом чтении.  </w:t>
      </w:r>
    </w:p>
    <w:p w:rsidR="00EE16A8" w:rsidRPr="002A178E" w:rsidRDefault="00EE16A8" w:rsidP="00EE1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AB70DE" w:rsidRDefault="00AB70DE" w:rsidP="00AB70DE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AB70DE" w:rsidRDefault="00AB70DE" w:rsidP="00AB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AB70DE" w:rsidRDefault="00AB70DE" w:rsidP="00AB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EE16A8" w:rsidRDefault="00EE16A8" w:rsidP="00EE16A8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F66641" w:rsidRDefault="00F66641" w:rsidP="00F66641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F66641" w:rsidRPr="007F281D" w:rsidRDefault="00F66641" w:rsidP="00F66641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7F281D">
        <w:rPr>
          <w:b/>
          <w:sz w:val="28"/>
          <w:szCs w:val="28"/>
        </w:rPr>
        <w:t>СЛУШАЛИ:</w:t>
      </w:r>
    </w:p>
    <w:p w:rsidR="00F66641" w:rsidRDefault="0027171F" w:rsidP="00F66641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розова А. С</w:t>
      </w:r>
      <w:r w:rsidR="00F66641">
        <w:rPr>
          <w:b/>
          <w:sz w:val="28"/>
          <w:szCs w:val="28"/>
        </w:rPr>
        <w:t>.</w:t>
      </w:r>
      <w:r w:rsidR="00F66641">
        <w:rPr>
          <w:sz w:val="28"/>
          <w:szCs w:val="28"/>
        </w:rPr>
        <w:t xml:space="preserve"> – Проинформировал </w:t>
      </w:r>
      <w:r w:rsidR="00F66641">
        <w:rPr>
          <w:color w:val="000000" w:themeColor="text1"/>
          <w:sz w:val="28"/>
          <w:szCs w:val="28"/>
        </w:rPr>
        <w:t>о</w:t>
      </w:r>
      <w:r w:rsidR="00F66641" w:rsidRPr="00B85187">
        <w:rPr>
          <w:color w:val="000000" w:themeColor="text1"/>
          <w:sz w:val="28"/>
          <w:szCs w:val="28"/>
        </w:rPr>
        <w:t xml:space="preserve"> </w:t>
      </w:r>
      <w:r w:rsidR="00F66641">
        <w:rPr>
          <w:color w:val="000000" w:themeColor="text1"/>
          <w:sz w:val="28"/>
          <w:szCs w:val="28"/>
        </w:rPr>
        <w:t>проекте</w:t>
      </w:r>
      <w:r w:rsidR="00F66641" w:rsidRPr="00335BB3">
        <w:rPr>
          <w:color w:val="000000" w:themeColor="text1"/>
          <w:sz w:val="28"/>
          <w:szCs w:val="28"/>
        </w:rPr>
        <w:t xml:space="preserve"> </w:t>
      </w:r>
      <w:r w:rsidR="00F66641" w:rsidRPr="00D432A7">
        <w:rPr>
          <w:color w:val="000000" w:themeColor="text1"/>
          <w:sz w:val="28"/>
          <w:szCs w:val="28"/>
        </w:rPr>
        <w:t>решения Совет</w:t>
      </w:r>
      <w:r w:rsidR="00F66641">
        <w:rPr>
          <w:color w:val="000000" w:themeColor="text1"/>
          <w:sz w:val="28"/>
          <w:szCs w:val="28"/>
        </w:rPr>
        <w:t xml:space="preserve">а депутатов города Новосибирска </w:t>
      </w:r>
      <w:r w:rsidR="00F66641" w:rsidRPr="00D432A7">
        <w:rPr>
          <w:color w:val="000000" w:themeColor="text1"/>
          <w:sz w:val="28"/>
          <w:szCs w:val="28"/>
        </w:rPr>
        <w:t xml:space="preserve">«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» </w:t>
      </w:r>
      <w:r w:rsidR="00F66641">
        <w:rPr>
          <w:color w:val="000000" w:themeColor="text1"/>
          <w:sz w:val="28"/>
          <w:szCs w:val="28"/>
        </w:rPr>
        <w:t>(первое чтение).</w:t>
      </w:r>
    </w:p>
    <w:p w:rsidR="00F66641" w:rsidRDefault="00F66641" w:rsidP="00F66641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вопросы, выступления?</w:t>
      </w:r>
    </w:p>
    <w:p w:rsidR="00F66641" w:rsidRDefault="00600B41" w:rsidP="00600B4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F66641" w:rsidRPr="006E120A" w:rsidRDefault="00F66641" w:rsidP="00F66641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F66641" w:rsidRDefault="00F66641" w:rsidP="00F66641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F66641" w:rsidRPr="002A178E" w:rsidRDefault="00F66641" w:rsidP="00F6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E1F">
        <w:rPr>
          <w:sz w:val="28"/>
          <w:szCs w:val="28"/>
        </w:rPr>
        <w:t xml:space="preserve">Внести проект решения на рассмотрение сессии Совета депутатов города Новосибирска в первом чтении.  </w:t>
      </w:r>
    </w:p>
    <w:p w:rsidR="00F66641" w:rsidRPr="002A178E" w:rsidRDefault="00F66641" w:rsidP="00F6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600B41" w:rsidRDefault="00600B41" w:rsidP="00600B41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600B41" w:rsidRDefault="00600B41" w:rsidP="00600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00B41" w:rsidRDefault="00600B41" w:rsidP="00600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66641" w:rsidRDefault="00F66641" w:rsidP="00F6664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882A56" w:rsidRDefault="00882A56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F66641" w:rsidRPr="007F281D" w:rsidRDefault="00F66641" w:rsidP="00F66641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F281D">
        <w:rPr>
          <w:b/>
          <w:sz w:val="28"/>
          <w:szCs w:val="28"/>
        </w:rPr>
        <w:t>СЛУШАЛИ:</w:t>
      </w:r>
    </w:p>
    <w:p w:rsidR="00F66641" w:rsidRDefault="0027171F" w:rsidP="00F66641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розова А. С</w:t>
      </w:r>
      <w:r w:rsidR="00F66641">
        <w:rPr>
          <w:b/>
          <w:sz w:val="28"/>
          <w:szCs w:val="28"/>
        </w:rPr>
        <w:t>.</w:t>
      </w:r>
      <w:r w:rsidR="00F66641">
        <w:rPr>
          <w:sz w:val="28"/>
          <w:szCs w:val="28"/>
        </w:rPr>
        <w:t xml:space="preserve"> – Проинформировал </w:t>
      </w:r>
      <w:r w:rsidR="00F66641">
        <w:rPr>
          <w:color w:val="000000" w:themeColor="text1"/>
          <w:sz w:val="28"/>
          <w:szCs w:val="28"/>
        </w:rPr>
        <w:t>о</w:t>
      </w:r>
      <w:r w:rsidR="00F66641" w:rsidRPr="00B85187">
        <w:rPr>
          <w:color w:val="000000" w:themeColor="text1"/>
          <w:sz w:val="28"/>
          <w:szCs w:val="28"/>
        </w:rPr>
        <w:t xml:space="preserve"> </w:t>
      </w:r>
      <w:r w:rsidR="00F66641" w:rsidRPr="00F22815">
        <w:rPr>
          <w:sz w:val="28"/>
          <w:szCs w:val="28"/>
        </w:rPr>
        <w:t>проекте постановл</w:t>
      </w:r>
      <w:bookmarkStart w:id="0" w:name="_GoBack"/>
      <w:bookmarkEnd w:id="0"/>
      <w:r w:rsidR="00F66641" w:rsidRPr="00F22815">
        <w:rPr>
          <w:sz w:val="28"/>
          <w:szCs w:val="28"/>
        </w:rPr>
        <w:t>ения мэрии города Новосибирска</w:t>
      </w:r>
      <w:r w:rsidR="00F66641">
        <w:rPr>
          <w:sz w:val="28"/>
          <w:szCs w:val="28"/>
        </w:rPr>
        <w:t xml:space="preserve"> «О внесении изменений в муниципальную программу </w:t>
      </w:r>
      <w:r w:rsidR="00F66641" w:rsidRPr="00F22815">
        <w:rPr>
          <w:sz w:val="28"/>
          <w:szCs w:val="28"/>
        </w:rPr>
        <w:t>«Развитие малого и среднего предпри</w:t>
      </w:r>
      <w:r w:rsidR="00F66641">
        <w:rPr>
          <w:sz w:val="28"/>
          <w:szCs w:val="28"/>
        </w:rPr>
        <w:t>нимательства и поддержка инновационной деятельности в городе Новосибирске», утвержденную постановлением мэрии города Новосибирска от 08.11.2022 № 4079».</w:t>
      </w:r>
    </w:p>
    <w:p w:rsidR="00F66641" w:rsidRDefault="00F66641" w:rsidP="00F66641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вопросы, выступления?</w:t>
      </w:r>
    </w:p>
    <w:p w:rsidR="00F66641" w:rsidRDefault="00F66641" w:rsidP="00F6664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F66641" w:rsidRPr="006E120A" w:rsidRDefault="00F66641" w:rsidP="00F66641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F66641" w:rsidRPr="00800C30" w:rsidRDefault="00F66641" w:rsidP="00F66641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F66641" w:rsidRPr="00800C30" w:rsidRDefault="00F66641" w:rsidP="00F6664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эру</w:t>
      </w:r>
      <w:r w:rsidRPr="00800C30">
        <w:rPr>
          <w:sz w:val="28"/>
          <w:szCs w:val="28"/>
        </w:rPr>
        <w:t xml:space="preserve"> города Новосибир</w:t>
      </w:r>
      <w:r>
        <w:rPr>
          <w:sz w:val="28"/>
          <w:szCs w:val="28"/>
        </w:rPr>
        <w:t xml:space="preserve">ска подписать проект изменений </w:t>
      </w:r>
      <w:r w:rsidRPr="00800C30">
        <w:rPr>
          <w:sz w:val="28"/>
          <w:szCs w:val="28"/>
        </w:rPr>
        <w:t xml:space="preserve">в муниципальную Программу. </w:t>
      </w:r>
    </w:p>
    <w:p w:rsidR="006942C6" w:rsidRDefault="006942C6" w:rsidP="006942C6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6942C6" w:rsidRDefault="006942C6" w:rsidP="00694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942C6" w:rsidRDefault="006942C6" w:rsidP="00694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66641" w:rsidRDefault="00F66641" w:rsidP="00F6664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882A56" w:rsidRDefault="00882A56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3E1E05" w:rsidRPr="007F281D" w:rsidRDefault="003E1E05" w:rsidP="003E1E05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F281D">
        <w:rPr>
          <w:b/>
          <w:sz w:val="28"/>
          <w:szCs w:val="28"/>
        </w:rPr>
        <w:t>СЛУШАЛИ:</w:t>
      </w:r>
    </w:p>
    <w:p w:rsidR="003E1E05" w:rsidRDefault="00DC0590" w:rsidP="003E1E05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розова А. С</w:t>
      </w:r>
      <w:r w:rsidR="003E1E05">
        <w:rPr>
          <w:b/>
          <w:sz w:val="28"/>
          <w:szCs w:val="28"/>
        </w:rPr>
        <w:t>.</w:t>
      </w:r>
      <w:r w:rsidR="003E1E05">
        <w:rPr>
          <w:sz w:val="28"/>
          <w:szCs w:val="28"/>
        </w:rPr>
        <w:t xml:space="preserve"> – Проинформировал </w:t>
      </w:r>
      <w:r w:rsidR="003E1E05">
        <w:rPr>
          <w:color w:val="000000" w:themeColor="text1"/>
          <w:sz w:val="28"/>
          <w:szCs w:val="28"/>
        </w:rPr>
        <w:t>о</w:t>
      </w:r>
      <w:r w:rsidR="003E1E05" w:rsidRPr="00B85187">
        <w:rPr>
          <w:color w:val="000000" w:themeColor="text1"/>
          <w:sz w:val="28"/>
          <w:szCs w:val="28"/>
        </w:rPr>
        <w:t xml:space="preserve"> </w:t>
      </w:r>
      <w:r w:rsidR="003E1E05" w:rsidRPr="00F22815">
        <w:rPr>
          <w:sz w:val="28"/>
          <w:szCs w:val="28"/>
        </w:rPr>
        <w:t>проекте постановления мэрии города Новосибирска</w:t>
      </w:r>
      <w:r w:rsidR="003E1E05">
        <w:rPr>
          <w:sz w:val="28"/>
          <w:szCs w:val="28"/>
        </w:rPr>
        <w:t xml:space="preserve"> </w:t>
      </w:r>
      <w:r w:rsidR="003E1E05" w:rsidRPr="00046DA9">
        <w:rPr>
          <w:sz w:val="28"/>
          <w:szCs w:val="28"/>
        </w:rPr>
        <w:t>«О внесении изменений в муниципальную программу «Развитие сферы потребительского рынка города Новосибирска», утвержденную постановлением мэрии города Новосибирска от 06.11.2020 № 3461»</w:t>
      </w:r>
      <w:r w:rsidR="003E1E05">
        <w:rPr>
          <w:sz w:val="28"/>
          <w:szCs w:val="28"/>
        </w:rPr>
        <w:t>.</w:t>
      </w:r>
    </w:p>
    <w:p w:rsidR="00E2006A" w:rsidRDefault="003E1E05" w:rsidP="00E2006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="00E2006A">
        <w:rPr>
          <w:sz w:val="28"/>
          <w:szCs w:val="28"/>
        </w:rPr>
        <w:t>Александр Сергеевич, давайте сделаем выездное совещание не только на бизнес-инкубаторы, но и на бани. На ремонт бань выделялись бюджетные денежные средства. Хотелось бы увидеть хороший ремонт.</w:t>
      </w:r>
    </w:p>
    <w:p w:rsidR="003E1E05" w:rsidRDefault="00E2006A" w:rsidP="00E2006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разговаривал с </w:t>
      </w:r>
      <w:proofErr w:type="spellStart"/>
      <w:r>
        <w:rPr>
          <w:sz w:val="28"/>
          <w:szCs w:val="28"/>
        </w:rPr>
        <w:t>Рыбиным</w:t>
      </w:r>
      <w:proofErr w:type="spellEnd"/>
      <w:r>
        <w:rPr>
          <w:sz w:val="28"/>
          <w:szCs w:val="28"/>
        </w:rPr>
        <w:t xml:space="preserve"> Леонидом Юрьевичем по бане в Пашино, у него много вопросов. Есть вопросы по баням в Советском и Первомайском районах. Если там есть какие-то недоработки, то устраните до марта месяца, потому что поступают обоснованные обращения от депутатов по этим территориям.     </w:t>
      </w:r>
    </w:p>
    <w:p w:rsidR="00143550" w:rsidRDefault="00E2006A" w:rsidP="00143550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</w:t>
      </w:r>
      <w:r w:rsidR="00DC0590">
        <w:rPr>
          <w:b/>
          <w:sz w:val="28"/>
          <w:szCs w:val="28"/>
        </w:rPr>
        <w:t xml:space="preserve"> А. 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Безусловно согласен.</w:t>
      </w:r>
      <w:r w:rsidR="00143550">
        <w:rPr>
          <w:sz w:val="28"/>
          <w:szCs w:val="28"/>
        </w:rPr>
        <w:t xml:space="preserve"> Обращаю внимание, что работы были про</w:t>
      </w:r>
      <w:r w:rsidR="00480F4E">
        <w:rPr>
          <w:sz w:val="28"/>
          <w:szCs w:val="28"/>
        </w:rPr>
        <w:t>ведены не только с середины года</w:t>
      </w:r>
      <w:r w:rsidR="00143550">
        <w:rPr>
          <w:sz w:val="28"/>
          <w:szCs w:val="28"/>
        </w:rPr>
        <w:t>. Ряд работ по банному хозяйс</w:t>
      </w:r>
      <w:r w:rsidR="00480F4E">
        <w:rPr>
          <w:sz w:val="28"/>
          <w:szCs w:val="28"/>
        </w:rPr>
        <w:t>тву были переходящим контрактом</w:t>
      </w:r>
      <w:r w:rsidR="00143550">
        <w:rPr>
          <w:sz w:val="28"/>
          <w:szCs w:val="28"/>
        </w:rPr>
        <w:t xml:space="preserve"> на </w:t>
      </w:r>
      <w:r w:rsidR="00480F4E">
        <w:rPr>
          <w:sz w:val="28"/>
          <w:szCs w:val="28"/>
        </w:rPr>
        <w:t>сумму 5 млн. рублей – это как раз внутренний ремонт бань</w:t>
      </w:r>
      <w:r w:rsidR="00143550">
        <w:rPr>
          <w:sz w:val="28"/>
          <w:szCs w:val="28"/>
        </w:rPr>
        <w:t xml:space="preserve"> № 22 и №36, который был заключен в декабре 2023 года, а сами работы начались в январе 2024 года. Как раз по этим работам у меня есть определенные замечания, и соответственно, доработки.</w:t>
      </w:r>
    </w:p>
    <w:p w:rsidR="00DF3141" w:rsidRDefault="00143550" w:rsidP="00143550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аню № 22 в Советском районе мы открыли в тот период, когда там фактически еще</w:t>
      </w:r>
      <w:r w:rsidR="00480F4E">
        <w:rPr>
          <w:sz w:val="28"/>
          <w:szCs w:val="28"/>
        </w:rPr>
        <w:t xml:space="preserve"> проходит ремонт фасадной части</w:t>
      </w:r>
      <w:r>
        <w:rPr>
          <w:sz w:val="28"/>
          <w:szCs w:val="28"/>
        </w:rPr>
        <w:t xml:space="preserve"> и не закуплена мебель</w:t>
      </w:r>
      <w:r w:rsidR="00DF3141">
        <w:rPr>
          <w:sz w:val="28"/>
          <w:szCs w:val="28"/>
        </w:rPr>
        <w:t>, в том числе и по бане № 36. В срок до 25 декабря департамент финансов</w:t>
      </w:r>
      <w:r>
        <w:rPr>
          <w:sz w:val="28"/>
          <w:szCs w:val="28"/>
        </w:rPr>
        <w:t xml:space="preserve"> </w:t>
      </w:r>
      <w:r w:rsidR="00DF3141">
        <w:rPr>
          <w:sz w:val="28"/>
          <w:szCs w:val="28"/>
        </w:rPr>
        <w:t>нам пр</w:t>
      </w:r>
      <w:r w:rsidR="00480F4E">
        <w:rPr>
          <w:sz w:val="28"/>
          <w:szCs w:val="28"/>
        </w:rPr>
        <w:t xml:space="preserve">едоставлял </w:t>
      </w:r>
      <w:proofErr w:type="gramStart"/>
      <w:r w:rsidR="00480F4E">
        <w:rPr>
          <w:sz w:val="28"/>
          <w:szCs w:val="28"/>
        </w:rPr>
        <w:t>еще  1</w:t>
      </w:r>
      <w:proofErr w:type="gramEnd"/>
      <w:r w:rsidR="00480F4E">
        <w:rPr>
          <w:sz w:val="28"/>
          <w:szCs w:val="28"/>
        </w:rPr>
        <w:t xml:space="preserve"> млн. рублей на приобретение</w:t>
      </w:r>
      <w:r w:rsidR="00DF3141">
        <w:rPr>
          <w:sz w:val="28"/>
          <w:szCs w:val="28"/>
        </w:rPr>
        <w:t xml:space="preserve"> мебели. Именно во входные группы было приобретены три 5-ти местных дивана, и пять 3-х местных дивана, плюс скамейки и так далее. Срок поставки этой мебели – 25 декабря. Но этого также не хватает, для того чтобы оснастить наши 4 бани хотя бы мебелью. Но у нас уже есть определенная договоренность, и в лимитах на 2025 год есть еще 1200 тыс. рублей на приобретение мебели. Потому что именно та мебель, которая есть в банях как во входных группах, так и в номерном фонде, конечно не соответствует никаким требованиям.</w:t>
      </w:r>
    </w:p>
    <w:p w:rsidR="00A43CE7" w:rsidRDefault="00DF3141" w:rsidP="00143550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Особый контроль сейчас за теми работами, которы</w:t>
      </w:r>
      <w:r w:rsidR="00480F4E">
        <w:rPr>
          <w:sz w:val="28"/>
          <w:szCs w:val="28"/>
        </w:rPr>
        <w:t xml:space="preserve">е, что называется, </w:t>
      </w:r>
      <w:r w:rsidR="00E54DDF">
        <w:rPr>
          <w:sz w:val="28"/>
          <w:szCs w:val="28"/>
        </w:rPr>
        <w:t xml:space="preserve">нам </w:t>
      </w:r>
      <w:r w:rsidR="00480F4E">
        <w:rPr>
          <w:sz w:val="28"/>
          <w:szCs w:val="28"/>
        </w:rPr>
        <w:t xml:space="preserve">достались </w:t>
      </w:r>
      <w:r>
        <w:rPr>
          <w:sz w:val="28"/>
          <w:szCs w:val="28"/>
        </w:rPr>
        <w:t>в наследство</w:t>
      </w:r>
      <w:r w:rsidR="00E54DDF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A43CE7">
        <w:rPr>
          <w:sz w:val="28"/>
          <w:szCs w:val="28"/>
        </w:rPr>
        <w:t xml:space="preserve">за </w:t>
      </w:r>
      <w:r>
        <w:rPr>
          <w:sz w:val="28"/>
          <w:szCs w:val="28"/>
        </w:rPr>
        <w:t>те</w:t>
      </w:r>
      <w:r w:rsidR="00A43CE7">
        <w:rPr>
          <w:sz w:val="28"/>
          <w:szCs w:val="28"/>
        </w:rPr>
        <w:t>ми контрактами</w:t>
      </w:r>
      <w:r>
        <w:rPr>
          <w:sz w:val="28"/>
          <w:szCs w:val="28"/>
        </w:rPr>
        <w:t xml:space="preserve">, </w:t>
      </w:r>
      <w:r w:rsidR="00E54DDF">
        <w:rPr>
          <w:sz w:val="28"/>
          <w:szCs w:val="28"/>
        </w:rPr>
        <w:t>которые мы заключили уже в мой</w:t>
      </w:r>
      <w:r>
        <w:rPr>
          <w:sz w:val="28"/>
          <w:szCs w:val="28"/>
        </w:rPr>
        <w:t xml:space="preserve"> период и</w:t>
      </w:r>
      <w:r w:rsidR="00E54DDF">
        <w:rPr>
          <w:sz w:val="28"/>
          <w:szCs w:val="28"/>
        </w:rPr>
        <w:t xml:space="preserve"> по которым работы идут</w:t>
      </w:r>
      <w:r w:rsidR="00A43CE7">
        <w:rPr>
          <w:sz w:val="28"/>
          <w:szCs w:val="28"/>
        </w:rPr>
        <w:t xml:space="preserve">. Еженедельно по субботам я выезжаю и смотрю на местах, </w:t>
      </w:r>
      <w:r w:rsidR="00E54DDF">
        <w:rPr>
          <w:sz w:val="28"/>
          <w:szCs w:val="28"/>
        </w:rPr>
        <w:t>среди недели,</w:t>
      </w:r>
      <w:r w:rsidR="00E54DDF" w:rsidRPr="00E54DDF">
        <w:rPr>
          <w:sz w:val="28"/>
          <w:szCs w:val="28"/>
        </w:rPr>
        <w:t xml:space="preserve"> </w:t>
      </w:r>
      <w:r w:rsidR="00E54DDF">
        <w:rPr>
          <w:sz w:val="28"/>
          <w:szCs w:val="28"/>
        </w:rPr>
        <w:t xml:space="preserve">к сожалению, </w:t>
      </w:r>
      <w:r w:rsidR="00E54DDF">
        <w:rPr>
          <w:sz w:val="28"/>
          <w:szCs w:val="28"/>
        </w:rPr>
        <w:t>нет возможности выехать</w:t>
      </w:r>
      <w:r w:rsidR="00A43CE7">
        <w:rPr>
          <w:sz w:val="28"/>
          <w:szCs w:val="28"/>
        </w:rPr>
        <w:t xml:space="preserve"> из-за плотного графика. Соответственно встречи с п</w:t>
      </w:r>
      <w:r w:rsidR="00E54DDF">
        <w:rPr>
          <w:sz w:val="28"/>
          <w:szCs w:val="28"/>
        </w:rPr>
        <w:t xml:space="preserve">одрядчиками на местах планируем. Да, есть вопросы, </w:t>
      </w:r>
      <w:r w:rsidR="00A43CE7">
        <w:rPr>
          <w:sz w:val="28"/>
          <w:szCs w:val="28"/>
        </w:rPr>
        <w:t>планируем до конца года доработать.</w:t>
      </w:r>
    </w:p>
    <w:p w:rsidR="00A43CE7" w:rsidRDefault="00A43CE7" w:rsidP="00A43CE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миссия никогда вам не отказывала в дополнительной помощи по финансированию, и всегда мы обращались от к</w:t>
      </w:r>
      <w:r w:rsidR="00E54DDF">
        <w:rPr>
          <w:sz w:val="28"/>
          <w:szCs w:val="28"/>
        </w:rPr>
        <w:t xml:space="preserve">омиссии к Борису Викторовичу. </w:t>
      </w:r>
      <w:r>
        <w:rPr>
          <w:sz w:val="28"/>
          <w:szCs w:val="28"/>
        </w:rPr>
        <w:t xml:space="preserve">Борис Викторович в принципе никогда не отказывал в дополнительном финансировании, если что-то вовремя не показали и не знали, что есть необходимость в этом финансировании. Поэтому, пропишите обязательно кладбища, потому что новая территория есть, а разрабатывать ее средств </w:t>
      </w:r>
      <w:r w:rsidR="00E54DDF">
        <w:rPr>
          <w:sz w:val="28"/>
          <w:szCs w:val="28"/>
        </w:rPr>
        <w:t xml:space="preserve">фактически </w:t>
      </w:r>
      <w:r w:rsidR="00E54DDF">
        <w:rPr>
          <w:sz w:val="28"/>
          <w:szCs w:val="28"/>
        </w:rPr>
        <w:t xml:space="preserve">у вас </w:t>
      </w:r>
      <w:r>
        <w:rPr>
          <w:sz w:val="28"/>
          <w:szCs w:val="28"/>
        </w:rPr>
        <w:t>нет. Ка вы будете хоронить</w:t>
      </w:r>
      <w:r w:rsidR="00E54DDF">
        <w:rPr>
          <w:sz w:val="28"/>
          <w:szCs w:val="28"/>
        </w:rPr>
        <w:t>-то</w:t>
      </w:r>
      <w:r>
        <w:rPr>
          <w:sz w:val="28"/>
          <w:szCs w:val="28"/>
        </w:rPr>
        <w:t xml:space="preserve">? Возможно у вас часть средств есть, а другую часть </w:t>
      </w:r>
      <w:r w:rsidR="00E54DDF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надо заложить. Давайте мы обсудим это на следующей комиссии.</w:t>
      </w:r>
    </w:p>
    <w:p w:rsidR="00DC0590" w:rsidRDefault="00E54DDF" w:rsidP="00A43CE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И конечно нужно проехать все эти бани, т</w:t>
      </w:r>
      <w:r w:rsidR="00A43CE7">
        <w:rPr>
          <w:sz w:val="28"/>
          <w:szCs w:val="28"/>
        </w:rPr>
        <w:t xml:space="preserve">ем более, </w:t>
      </w:r>
      <w:r>
        <w:rPr>
          <w:sz w:val="28"/>
          <w:szCs w:val="28"/>
        </w:rPr>
        <w:t>Вы стали уже ездить. Н</w:t>
      </w:r>
      <w:r w:rsidR="00A43CE7">
        <w:rPr>
          <w:sz w:val="28"/>
          <w:szCs w:val="28"/>
        </w:rPr>
        <w:t>ужно проехать и посмотреть, что там происходит. В бане Первомайского района попеременно работают то одно отделение, то второе</w:t>
      </w:r>
      <w:r>
        <w:rPr>
          <w:sz w:val="28"/>
          <w:szCs w:val="28"/>
        </w:rPr>
        <w:t>, горячей воды до сих пор нет</w:t>
      </w:r>
      <w:r w:rsidR="00A43CE7">
        <w:rPr>
          <w:sz w:val="28"/>
          <w:szCs w:val="28"/>
        </w:rPr>
        <w:t>. Решите вопрос с горячей водой.</w:t>
      </w:r>
    </w:p>
    <w:p w:rsidR="00DC0590" w:rsidRDefault="00DC0590" w:rsidP="00A43CE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Я в курсе этой проблемы, сейчас приобрели туда </w:t>
      </w:r>
      <w:proofErr w:type="spellStart"/>
      <w:r>
        <w:rPr>
          <w:sz w:val="28"/>
          <w:szCs w:val="28"/>
        </w:rPr>
        <w:t>электроводонагреватель</w:t>
      </w:r>
      <w:proofErr w:type="spellEnd"/>
      <w:r>
        <w:rPr>
          <w:sz w:val="28"/>
          <w:szCs w:val="28"/>
        </w:rPr>
        <w:t>…</w:t>
      </w:r>
    </w:p>
    <w:p w:rsidR="00DC0590" w:rsidRDefault="00DC0590" w:rsidP="00A43CE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Просто решите этот вопрос</w:t>
      </w:r>
      <w:r w:rsidR="00CE5006">
        <w:rPr>
          <w:sz w:val="28"/>
          <w:szCs w:val="28"/>
        </w:rPr>
        <w:t xml:space="preserve">, чтобы не обсуждать это сейчас, </w:t>
      </w:r>
      <w:r w:rsidR="00E54DDF">
        <w:rPr>
          <w:sz w:val="28"/>
          <w:szCs w:val="28"/>
        </w:rPr>
        <w:t xml:space="preserve">потому что </w:t>
      </w:r>
      <w:r w:rsidR="00CE5006">
        <w:rPr>
          <w:sz w:val="28"/>
          <w:szCs w:val="28"/>
        </w:rPr>
        <w:t>этот вопрос не связан с сегодняшней повесткой.</w:t>
      </w:r>
    </w:p>
    <w:p w:rsidR="00DC0590" w:rsidRDefault="00DC0590" w:rsidP="00A43CE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Да.</w:t>
      </w:r>
    </w:p>
    <w:p w:rsidR="00DC0590" w:rsidRDefault="00DC0590" w:rsidP="00A43CE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ще был вопрос</w:t>
      </w:r>
      <w:r w:rsidR="00CE5006">
        <w:rPr>
          <w:sz w:val="28"/>
          <w:szCs w:val="28"/>
        </w:rPr>
        <w:t xml:space="preserve"> о том, заложены ли денежные </w:t>
      </w:r>
      <w:r>
        <w:rPr>
          <w:sz w:val="28"/>
          <w:szCs w:val="28"/>
        </w:rPr>
        <w:t>средства на 2025 год. Обращаю внимание, что в текущем году нам департамент финансов уже выделил 20 млн. рублей как раз на восстановительную стоимость насаждений на общественных кладбища</w:t>
      </w:r>
      <w:r w:rsidR="00D32E82">
        <w:rPr>
          <w:sz w:val="28"/>
          <w:szCs w:val="28"/>
        </w:rPr>
        <w:t>х, которые мы оплачиваем не в рамках исполнения муниципального контракта. В департамент культуры мы оплачиваем те 20 млн. рублей, которые у нас</w:t>
      </w:r>
      <w:r w:rsidR="00CE5006">
        <w:rPr>
          <w:sz w:val="28"/>
          <w:szCs w:val="28"/>
        </w:rPr>
        <w:t xml:space="preserve"> на 2025 год.</w:t>
      </w:r>
      <w:r w:rsidR="00D32E82">
        <w:rPr>
          <w:sz w:val="28"/>
          <w:szCs w:val="28"/>
        </w:rPr>
        <w:t xml:space="preserve"> </w:t>
      </w:r>
      <w:r w:rsidR="00CE5006">
        <w:rPr>
          <w:sz w:val="28"/>
          <w:szCs w:val="28"/>
        </w:rPr>
        <w:t xml:space="preserve">Сейчас в планах, </w:t>
      </w:r>
      <w:r w:rsidR="00D32E82">
        <w:rPr>
          <w:sz w:val="28"/>
          <w:szCs w:val="28"/>
        </w:rPr>
        <w:t>если пройдут второе</w:t>
      </w:r>
      <w:r w:rsidR="00CE5006">
        <w:rPr>
          <w:sz w:val="28"/>
          <w:szCs w:val="28"/>
        </w:rPr>
        <w:t xml:space="preserve"> чтение и будут утверждены, они будут именно на спил деревьев, в том числе и аварийных. С учетом разницы уровня почв на тех кладбищах, где мы прирезали земельные участки, конечно бы провести геологию для того, чтобы понимать, не будет ли там </w:t>
      </w:r>
      <w:r w:rsidR="00E54DDF">
        <w:rPr>
          <w:sz w:val="28"/>
          <w:szCs w:val="28"/>
        </w:rPr>
        <w:t xml:space="preserve">болота после выкорчевки пней, и соответствующие работы </w:t>
      </w:r>
      <w:r w:rsidR="00CE5006">
        <w:rPr>
          <w:sz w:val="28"/>
          <w:szCs w:val="28"/>
        </w:rPr>
        <w:t xml:space="preserve">заказывать. Я говорю это к тому, что после того как мы сделаем геологию, за исключением удаления аварийных деревьев и того спила, который у нас расположен, уже будем смотреть и делать соответствующие выводы.      </w:t>
      </w:r>
      <w:r w:rsidR="00D32E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865A3B" w:rsidRDefault="00865A3B" w:rsidP="00865A3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ги, есть вопросы, выступления?</w:t>
      </w:r>
    </w:p>
    <w:p w:rsidR="00865A3B" w:rsidRDefault="00865A3B" w:rsidP="00865A3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3E1E05" w:rsidRPr="006E120A" w:rsidRDefault="003E1E05" w:rsidP="003E1E05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3E1E05" w:rsidRPr="00800C30" w:rsidRDefault="003E1E05" w:rsidP="003E1E05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3E1E05" w:rsidRPr="00800C30" w:rsidRDefault="003E1E05" w:rsidP="003E1E0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эру</w:t>
      </w:r>
      <w:r w:rsidRPr="00800C30">
        <w:rPr>
          <w:sz w:val="28"/>
          <w:szCs w:val="28"/>
        </w:rPr>
        <w:t xml:space="preserve"> города Новосибир</w:t>
      </w:r>
      <w:r>
        <w:rPr>
          <w:sz w:val="28"/>
          <w:szCs w:val="28"/>
        </w:rPr>
        <w:t xml:space="preserve">ска подписать проект изменений </w:t>
      </w:r>
      <w:r w:rsidRPr="00800C30">
        <w:rPr>
          <w:sz w:val="28"/>
          <w:szCs w:val="28"/>
        </w:rPr>
        <w:t xml:space="preserve">в муниципальную Программу. </w:t>
      </w:r>
    </w:p>
    <w:p w:rsidR="00CB2C82" w:rsidRDefault="00CB2C82" w:rsidP="00CB2C82">
      <w:pPr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11 (Андреев Г. А., Андронова А. А., Аникин А. Г., Беспечная И. П., Бондаренко С. В., Бурмистров А. С., Константинова И. И.,           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, Шалимова Е. В.)                               </w:t>
      </w:r>
    </w:p>
    <w:p w:rsidR="00CB2C82" w:rsidRDefault="00CB2C82" w:rsidP="00CB2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B2C82" w:rsidRDefault="00CB2C82" w:rsidP="00CB2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82A56" w:rsidRDefault="00FE1379" w:rsidP="00FE1379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FE1379" w:rsidRPr="00FE1379" w:rsidRDefault="00FE1379" w:rsidP="00FE1379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8E0AB3" w:rsidRDefault="00DC52AD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="00865A3B">
        <w:rPr>
          <w:sz w:val="28"/>
          <w:szCs w:val="28"/>
        </w:rPr>
        <w:t xml:space="preserve"> – С</w:t>
      </w:r>
      <w:r w:rsidR="00596BFF">
        <w:rPr>
          <w:sz w:val="28"/>
          <w:szCs w:val="28"/>
        </w:rPr>
        <w:t>пасибо</w:t>
      </w:r>
      <w:r w:rsidR="00074572">
        <w:rPr>
          <w:sz w:val="28"/>
          <w:szCs w:val="28"/>
        </w:rPr>
        <w:t>, на сегодня все.</w:t>
      </w:r>
    </w:p>
    <w:p w:rsidR="008E0AB3" w:rsidRDefault="008E0AB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8E0AB3" w:rsidRDefault="00DC5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0AB3" w:rsidRDefault="00DC52AD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А. В. Любавский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7F281D">
      <w:pPr>
        <w:pStyle w:val="af2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7F281D">
        <w:rPr>
          <w:sz w:val="28"/>
          <w:szCs w:val="28"/>
        </w:rPr>
        <w:t>В. В. Леонова</w:t>
      </w:r>
    </w:p>
    <w:p w:rsidR="00AD7D20" w:rsidRDefault="00AD7D20" w:rsidP="00BB7929">
      <w:pPr>
        <w:rPr>
          <w:sz w:val="28"/>
          <w:szCs w:val="28"/>
        </w:rPr>
        <w:sectPr w:rsidR="00AD7D20" w:rsidSect="001A0FBA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научно-производственному р</w:t>
      </w:r>
      <w:r w:rsidR="007F281D">
        <w:rPr>
          <w:sz w:val="28"/>
          <w:szCs w:val="28"/>
        </w:rPr>
        <w:t xml:space="preserve">азвитию и </w:t>
      </w:r>
      <w:r w:rsidR="00E17EB6">
        <w:rPr>
          <w:sz w:val="28"/>
          <w:szCs w:val="28"/>
        </w:rPr>
        <w:t>предпринимательству 12.12</w:t>
      </w:r>
      <w:r>
        <w:rPr>
          <w:sz w:val="28"/>
          <w:szCs w:val="28"/>
        </w:rPr>
        <w:t xml:space="preserve">.2024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C22E84" w:rsidRPr="00C22E84">
        <w:trPr>
          <w:trHeight w:val="594"/>
        </w:trPr>
        <w:tc>
          <w:tcPr>
            <w:tcW w:w="567" w:type="dxa"/>
          </w:tcPr>
          <w:p w:rsidR="008E0AB3" w:rsidRPr="00C22E84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C22E84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8E0AB3" w:rsidRPr="00C22E84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C22E84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C22E84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C22E84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Андреев Георгий Андрее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Андронова</w:t>
            </w:r>
          </w:p>
          <w:p w:rsidR="000933DF" w:rsidRPr="00C22E84" w:rsidRDefault="000933DF" w:rsidP="00B8132F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Анастасия Анатолье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EC5F29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0933DF" w:rsidRPr="00C22E84" w:rsidRDefault="000933D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Аникин Андрей Геннадьевич</w:t>
            </w:r>
          </w:p>
        </w:tc>
        <w:tc>
          <w:tcPr>
            <w:tcW w:w="5528" w:type="dxa"/>
          </w:tcPr>
          <w:p w:rsidR="000933DF" w:rsidRPr="00C22E84" w:rsidRDefault="000933D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Ардашелия</w:t>
            </w:r>
            <w:proofErr w:type="spellEnd"/>
            <w:r w:rsidRPr="00C22E84">
              <w:rPr>
                <w:rFonts w:eastAsia="Times New Roman"/>
                <w:color w:val="000000" w:themeColor="text1"/>
              </w:rPr>
              <w:t xml:space="preserve"> Иракли </w:t>
            </w:r>
            <w:proofErr w:type="spellStart"/>
            <w:r w:rsidRPr="00C22E84">
              <w:rPr>
                <w:rFonts w:eastAsia="Times New Roman"/>
                <w:color w:val="000000" w:themeColor="text1"/>
              </w:rPr>
              <w:t>Гочаевич</w:t>
            </w:r>
            <w:proofErr w:type="spellEnd"/>
          </w:p>
          <w:p w:rsidR="000933DF" w:rsidRPr="00C22E84" w:rsidRDefault="000933DF" w:rsidP="00B8132F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0933DF" w:rsidRPr="00C22E84" w:rsidRDefault="000933DF" w:rsidP="00B8132F">
            <w:pPr>
              <w:spacing w:after="40" w:line="0" w:lineRule="atLeast"/>
              <w:jc w:val="both"/>
              <w:rPr>
                <w:iCs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отдела потребительского рынка и защиты прав потребителей администрации Кировского района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Безрученкова</w:t>
            </w:r>
            <w:proofErr w:type="spellEnd"/>
            <w:r w:rsidRPr="00C22E84">
              <w:rPr>
                <w:rFonts w:eastAsia="Times New Roman"/>
                <w:color w:val="000000" w:themeColor="text1"/>
              </w:rPr>
              <w:t xml:space="preserve"> </w:t>
            </w:r>
          </w:p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талия Владимиро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jc w:val="center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Беспечная Ирина Пантелее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Богданова Алина Андрее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сультант организационного отдела управления по организационной работе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jc w:val="center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rPr>
                <w:iCs/>
                <w:color w:val="000000" w:themeColor="text1"/>
              </w:rPr>
            </w:pPr>
            <w:proofErr w:type="spellStart"/>
            <w:r w:rsidRPr="00C22E84">
              <w:rPr>
                <w:iCs/>
                <w:color w:val="000000" w:themeColor="text1"/>
              </w:rPr>
              <w:t>Буреев</w:t>
            </w:r>
            <w:proofErr w:type="spellEnd"/>
            <w:r w:rsidRPr="00C22E84">
              <w:rPr>
                <w:iCs/>
                <w:color w:val="000000" w:themeColor="text1"/>
              </w:rPr>
              <w:t xml:space="preserve"> Борис Викторо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jc w:val="both"/>
              <w:rPr>
                <w:iCs/>
                <w:color w:val="000000" w:themeColor="text1"/>
              </w:rPr>
            </w:pPr>
            <w:r w:rsidRPr="00C22E84">
              <w:rPr>
                <w:iCs/>
                <w:color w:val="000000" w:themeColor="text1"/>
              </w:rPr>
              <w:t>первый заместитель мэра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Бурмистров Александр Сергее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Вахрамеева Юлиана Николае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 xml:space="preserve">Веселков </w:t>
            </w:r>
          </w:p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Александр Владимиро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Войтович Михаил Викторо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отдела бухгалтерского учета и отчетности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Гычев</w:t>
            </w:r>
            <w:proofErr w:type="spellEnd"/>
            <w:r w:rsidRPr="00C22E84">
              <w:rPr>
                <w:rFonts w:eastAsia="Times New Roman"/>
                <w:color w:val="000000" w:themeColor="text1"/>
              </w:rPr>
              <w:t xml:space="preserve"> Александр Сергее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spacing w:after="40"/>
              <w:jc w:val="center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0933DF" w:rsidRPr="0063731C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Драбкин</w:t>
            </w:r>
            <w:proofErr w:type="spellEnd"/>
            <w:r w:rsidRPr="00C22E84">
              <w:rPr>
                <w:rFonts w:eastAsia="Times New Roman"/>
                <w:color w:val="000000" w:themeColor="text1"/>
              </w:rPr>
              <w:t xml:space="preserve"> </w:t>
            </w:r>
            <w:r w:rsidRPr="0063731C">
              <w:rPr>
                <w:rFonts w:eastAsia="Times New Roman"/>
                <w:color w:val="000000" w:themeColor="text1"/>
              </w:rPr>
              <w:t>Алексей Петрович</w:t>
            </w:r>
          </w:p>
          <w:p w:rsidR="000933DF" w:rsidRPr="00C22E84" w:rsidRDefault="000933DF" w:rsidP="00B8132F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заместитель начальника Главного управления архитектуры и градостроительства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Звягина Жанна Анатолье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 отдела по рассмотрению обращений и судебной работе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jc w:val="both"/>
              <w:rPr>
                <w:color w:val="000000" w:themeColor="text1"/>
              </w:rPr>
            </w:pPr>
            <w:proofErr w:type="spellStart"/>
            <w:r w:rsidRPr="00C22E84">
              <w:rPr>
                <w:color w:val="000000" w:themeColor="text1"/>
              </w:rPr>
              <w:t>Колович</w:t>
            </w:r>
            <w:proofErr w:type="spellEnd"/>
            <w:r w:rsidRPr="00C22E84">
              <w:rPr>
                <w:color w:val="000000" w:themeColor="text1"/>
              </w:rPr>
              <w:t xml:space="preserve"> Алексей </w:t>
            </w:r>
            <w:proofErr w:type="spellStart"/>
            <w:r w:rsidRPr="00C22E84">
              <w:rPr>
                <w:color w:val="000000" w:themeColor="text1"/>
              </w:rPr>
              <w:t>Арсентьевич</w:t>
            </w:r>
            <w:proofErr w:type="spellEnd"/>
          </w:p>
        </w:tc>
        <w:tc>
          <w:tcPr>
            <w:tcW w:w="5528" w:type="dxa"/>
          </w:tcPr>
          <w:p w:rsidR="000933DF" w:rsidRPr="00C22E84" w:rsidRDefault="000933DF" w:rsidP="0063731C">
            <w:pPr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начальник департамента земельных и имущественных отношений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дратенко</w:t>
            </w:r>
          </w:p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стантинова Ирина Игоре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Кравченко Ксения Константино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Лесникова Татьяна Сергее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Лукьянова Юлия Викторо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ind w:firstLine="34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Любавский Андрей Валерье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38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Люмин</w:t>
            </w:r>
            <w:proofErr w:type="spellEnd"/>
            <w:r w:rsidRPr="00C22E84">
              <w:rPr>
                <w:rFonts w:eastAsia="Times New Roman"/>
                <w:color w:val="000000" w:themeColor="text1"/>
              </w:rPr>
              <w:t xml:space="preserve"> Владислав Игоревич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заместитель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Макарухина Анна Николае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заместитель начальника правового департамента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22E8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аньшин Никита Вячеславо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22E8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аместитель начальника отдела информационного обеспечения и мониторинга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Миронова Екатерина Юрье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Мицкевич Юлия Радмиро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1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ев</w:t>
            </w:r>
          </w:p>
          <w:p w:rsidR="000933DF" w:rsidRPr="00C22E84" w:rsidRDefault="000933DF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 Владимиро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аппарата Уполномоченного по защите прав предпринимателей в Новосибирской области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2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Морозов Александр Сергее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3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Останин Максим Константино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заместитель мэра города Новосибирска</w:t>
            </w:r>
          </w:p>
          <w:p w:rsidR="000933DF" w:rsidRPr="00C22E84" w:rsidRDefault="000933DF" w:rsidP="0063731C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Поварнина Елена Владимиро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консультант социально-экономического отдела  управления 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spacing w:after="40"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5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Позднякова Елена Викторо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jc w:val="both"/>
              <w:rPr>
                <w:color w:val="000000" w:themeColor="text1"/>
              </w:rPr>
            </w:pPr>
            <w:r w:rsidRPr="00C22E84">
              <w:rPr>
                <w:color w:val="000000" w:themeColor="text1"/>
              </w:rPr>
              <w:t>начальник Главного управления архитектуры и градостроительства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6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Попантонопуло</w:t>
            </w:r>
          </w:p>
          <w:p w:rsidR="000933DF" w:rsidRPr="00C22E84" w:rsidRDefault="000933DF" w:rsidP="0063731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Евгений Владимиро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заместитель мэра города Новосибирска</w:t>
            </w:r>
          </w:p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0933DF" w:rsidRPr="00C22E84">
        <w:tc>
          <w:tcPr>
            <w:tcW w:w="567" w:type="dxa"/>
          </w:tcPr>
          <w:p w:rsidR="000933DF" w:rsidRPr="00C22E84" w:rsidRDefault="000933DF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7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Реутова Екатерина Борисовна</w:t>
            </w:r>
          </w:p>
        </w:tc>
        <w:tc>
          <w:tcPr>
            <w:tcW w:w="5528" w:type="dxa"/>
          </w:tcPr>
          <w:p w:rsidR="000933DF" w:rsidRPr="00C22E84" w:rsidRDefault="000933DF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8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spacing w:line="240" w:lineRule="exact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Столяров Михаил Николае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spacing w:line="240" w:lineRule="exact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департамента информационной политики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39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Тыртышный</w:t>
            </w:r>
            <w:proofErr w:type="spellEnd"/>
            <w:r w:rsidRPr="00C22E84">
              <w:rPr>
                <w:rFonts w:eastAsia="Times New Roman"/>
                <w:color w:val="000000" w:themeColor="text1"/>
              </w:rPr>
              <w:t xml:space="preserve"> Антон Григорье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заместитель председателя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40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Хатеев Сергей Анатолье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аудитор контрольно-счетной палаты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41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22E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42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ind w:firstLine="34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Шалимова Екатерина Викторовна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jc w:val="both"/>
              <w:rPr>
                <w:rFonts w:eastAsia="Times New Roman"/>
                <w:iCs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43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Шведкин</w:t>
            </w:r>
            <w:proofErr w:type="spellEnd"/>
            <w:r w:rsidRPr="00C22E84">
              <w:rPr>
                <w:rFonts w:eastAsia="Times New Roman"/>
                <w:color w:val="000000" w:themeColor="text1"/>
              </w:rPr>
              <w:t xml:space="preserve"> Михаил Валерье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contextualSpacing/>
              <w:jc w:val="both"/>
              <w:rPr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44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C22E84">
              <w:rPr>
                <w:rFonts w:eastAsia="Times New Roman"/>
                <w:color w:val="000000" w:themeColor="text1"/>
              </w:rPr>
              <w:t>Ярик</w:t>
            </w:r>
            <w:proofErr w:type="spellEnd"/>
          </w:p>
          <w:p w:rsidR="000933DF" w:rsidRPr="00C22E84" w:rsidRDefault="000933DF" w:rsidP="0063731C">
            <w:pPr>
              <w:spacing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C22E84">
              <w:rPr>
                <w:rFonts w:eastAsia="Times New Roman"/>
                <w:color w:val="000000" w:themeColor="text1"/>
              </w:rPr>
              <w:t>Алексей  Александрович</w:t>
            </w:r>
          </w:p>
        </w:tc>
        <w:tc>
          <w:tcPr>
            <w:tcW w:w="5528" w:type="dxa"/>
          </w:tcPr>
          <w:p w:rsidR="000933DF" w:rsidRPr="00C22E84" w:rsidRDefault="000933DF" w:rsidP="0063731C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начальник управления наружной рекламы мэрии города Новосибирска</w:t>
            </w:r>
          </w:p>
        </w:tc>
      </w:tr>
      <w:tr w:rsidR="00C22E84" w:rsidRPr="00C22E84">
        <w:tc>
          <w:tcPr>
            <w:tcW w:w="567" w:type="dxa"/>
          </w:tcPr>
          <w:p w:rsidR="000933DF" w:rsidRPr="00C22E84" w:rsidRDefault="000933DF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45</w:t>
            </w:r>
          </w:p>
        </w:tc>
        <w:tc>
          <w:tcPr>
            <w:tcW w:w="3828" w:type="dxa"/>
          </w:tcPr>
          <w:p w:rsidR="000933DF" w:rsidRPr="00C22E84" w:rsidRDefault="000933DF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color w:val="000000" w:themeColor="text1"/>
              </w:rPr>
              <w:t>Ястремская Анна Сергеевна</w:t>
            </w:r>
          </w:p>
          <w:p w:rsidR="000933DF" w:rsidRPr="00C22E84" w:rsidRDefault="000933DF" w:rsidP="0063731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0933DF" w:rsidRPr="00C22E84" w:rsidRDefault="000933DF" w:rsidP="0063731C">
            <w:pPr>
              <w:jc w:val="both"/>
              <w:rPr>
                <w:rFonts w:eastAsia="Times New Roman"/>
                <w:color w:val="000000" w:themeColor="text1"/>
              </w:rPr>
            </w:pPr>
            <w:r w:rsidRPr="00C22E84">
              <w:rPr>
                <w:rFonts w:eastAsia="Times New Roman"/>
                <w:iCs/>
                <w:color w:val="000000" w:themeColor="text1"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E0AB3" w:rsidRDefault="008E0AB3"/>
    <w:p w:rsidR="008E0AB3" w:rsidRDefault="008E0AB3"/>
    <w:sectPr w:rsidR="008E0AB3" w:rsidSect="001A0FBA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4E" w:rsidRDefault="00480F4E">
      <w:r>
        <w:separator/>
      </w:r>
    </w:p>
  </w:endnote>
  <w:endnote w:type="continuationSeparator" w:id="0">
    <w:p w:rsidR="00480F4E" w:rsidRDefault="0048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4E" w:rsidRDefault="00480F4E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0F4E" w:rsidRDefault="00480F4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4E" w:rsidRDefault="00480F4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4E" w:rsidRDefault="00480F4E">
      <w:r>
        <w:separator/>
      </w:r>
    </w:p>
  </w:footnote>
  <w:footnote w:type="continuationSeparator" w:id="0">
    <w:p w:rsidR="00480F4E" w:rsidRDefault="0048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6B48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2C6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79F6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760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541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0136D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EB63-7389-4380-AC7B-CE69D1A3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4</Pages>
  <Words>4456</Words>
  <Characters>29747</Characters>
  <Application>Microsoft Office Word</Application>
  <DocSecurity>0</DocSecurity>
  <Lines>24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129</cp:revision>
  <cp:lastPrinted>2024-12-16T04:19:00Z</cp:lastPrinted>
  <dcterms:created xsi:type="dcterms:W3CDTF">2024-10-24T04:25:00Z</dcterms:created>
  <dcterms:modified xsi:type="dcterms:W3CDTF">2024-12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